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977DFF" w:rsidRPr="009C102B" w:rsidTr="00D0167D">
        <w:trPr>
          <w:trHeight w:val="1079"/>
          <w:jc w:val="center"/>
        </w:trPr>
        <w:tc>
          <w:tcPr>
            <w:tcW w:w="7066" w:type="dxa"/>
            <w:tcBorders>
              <w:bottom w:val="single" w:sz="4" w:space="0" w:color="auto"/>
            </w:tcBorders>
          </w:tcPr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République Algérienne Démocratique et Populaire</w:t>
            </w:r>
          </w:p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Ministère de l'Enseignement Supérieur et de la Recherche Scientifique</w:t>
            </w:r>
          </w:p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Université de Saïda – Dr. Moulay Tahar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977DFF" w:rsidRPr="009C102B" w:rsidRDefault="00977DFF" w:rsidP="00D0167D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AA3BC6E" wp14:editId="3680A612">
                  <wp:extent cx="1520190" cy="650959"/>
                  <wp:effectExtent l="0" t="0" r="3810" b="0"/>
                  <wp:docPr id="8" name="Image 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FF" w:rsidRPr="0036347C" w:rsidTr="00D0167D">
        <w:trPr>
          <w:trHeight w:val="569"/>
          <w:jc w:val="center"/>
        </w:trPr>
        <w:tc>
          <w:tcPr>
            <w:tcW w:w="9878" w:type="dxa"/>
            <w:gridSpan w:val="2"/>
            <w:tcBorders>
              <w:top w:val="single" w:sz="4" w:space="0" w:color="auto"/>
            </w:tcBorders>
          </w:tcPr>
          <w:p w:rsidR="00977DFF" w:rsidRPr="00977DFF" w:rsidRDefault="00977DFF" w:rsidP="00977DFF">
            <w:pPr>
              <w:spacing w:after="60" w:line="240" w:lineRule="auto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977DFF" w:rsidRPr="00155C79" w:rsidRDefault="00977DFF" w:rsidP="00E47763">
      <w:pPr>
        <w:widowControl w:val="0"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</w:p>
    <w:p w:rsidR="004D4616" w:rsidRPr="00155C79" w:rsidRDefault="004D4616" w:rsidP="00E47763">
      <w:pPr>
        <w:widowControl w:val="0"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731AF96C" wp14:editId="6CDFAA21">
                <wp:extent cx="5486400" cy="681355"/>
                <wp:effectExtent l="0" t="0" r="1905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62472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ف التسجيل في السنة الأولى دكتوراه (</w:t>
                            </w:r>
                            <w:proofErr w:type="spell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2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3</w:t>
                            </w:r>
                          </w:p>
                          <w:p w:rsidR="00D0167D" w:rsidRPr="004D3E9F" w:rsidRDefault="00D0167D" w:rsidP="004D461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2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" strokeweight="2pt">
                <v:textbox>
                  <w:txbxContent>
                    <w:p w:rsidR="00D0167D" w:rsidRPr="004D3E9F" w:rsidRDefault="00D0167D" w:rsidP="0062472C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لف التسجيل في السنة الأولى دكتوراه (</w:t>
                      </w:r>
                      <w:proofErr w:type="spell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2</w:t>
                      </w: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3</w:t>
                      </w:r>
                    </w:p>
                    <w:p w:rsidR="00D0167D" w:rsidRPr="004D3E9F" w:rsidRDefault="00D0167D" w:rsidP="004D461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 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2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72C" w:rsidRPr="00155C79" w:rsidRDefault="0062472C" w:rsidP="008F08B5">
      <w:pPr>
        <w:spacing w:after="0" w:line="240" w:lineRule="auto"/>
        <w:contextualSpacing/>
        <w:rPr>
          <w:rFonts w:cs="Calibr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اسم و اللقب:</w:t>
            </w:r>
          </w:p>
        </w:tc>
      </w:tr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قسم :</w:t>
            </w:r>
          </w:p>
        </w:tc>
      </w:tr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كلية :</w:t>
            </w:r>
          </w:p>
        </w:tc>
      </w:tr>
    </w:tbl>
    <w:p w:rsidR="003F1DB4" w:rsidRPr="00155C79" w:rsidRDefault="003F1DB4" w:rsidP="008F08B5">
      <w:pPr>
        <w:spacing w:after="0" w:line="240" w:lineRule="auto"/>
        <w:contextualSpacing/>
        <w:rPr>
          <w:rFonts w:cs="Calibri"/>
          <w:b/>
          <w:bCs/>
        </w:rPr>
      </w:pPr>
      <w:bookmarkStart w:id="0" w:name="_GoBack"/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701260" w:rsidRPr="00155C79" w:rsidTr="00D02DC3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155C79" w:rsidRDefault="00701260" w:rsidP="008F08B5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cs="Calibri"/>
                <w:b/>
                <w:bCs/>
                <w:u w:val="single"/>
              </w:rPr>
              <w:t>N.B </w:t>
            </w:r>
            <w:r w:rsidRPr="00155C79">
              <w:rPr>
                <w:rFonts w:cs="Calibri"/>
                <w:b/>
                <w:bCs/>
              </w:rPr>
              <w:t>:</w:t>
            </w:r>
            <w:r w:rsidRPr="00155C79">
              <w:rPr>
                <w:rFonts w:cs="Calibri"/>
              </w:rPr>
              <w:t xml:space="preserve"> Les dossiers doivent être examines et validés par le </w:t>
            </w:r>
            <w:r w:rsidRPr="00155C79">
              <w:rPr>
                <w:rFonts w:cs="Calibri"/>
                <w:b/>
                <w:bCs/>
              </w:rPr>
              <w:t>CFD</w:t>
            </w:r>
            <w:r w:rsidRPr="00155C79">
              <w:rPr>
                <w:rFonts w:cs="Calibri"/>
              </w:rPr>
              <w:t xml:space="preserve"> par le </w:t>
            </w:r>
            <w:r w:rsidRPr="00155C79">
              <w:rPr>
                <w:rFonts w:cs="Calibri"/>
                <w:b/>
                <w:bCs/>
              </w:rPr>
              <w:t>CSD</w:t>
            </w:r>
            <w:r w:rsidRPr="00155C79">
              <w:rPr>
                <w:rFonts w:cs="Calibri"/>
              </w:rPr>
              <w:t xml:space="preserve"> ensuite par le </w:t>
            </w:r>
            <w:r w:rsidRPr="00155C79">
              <w:rPr>
                <w:rFonts w:cs="Calibri"/>
                <w:b/>
                <w:bCs/>
              </w:rPr>
              <w:t>CSF</w:t>
            </w:r>
            <w:r w:rsidRPr="00155C79">
              <w:rPr>
                <w:rFonts w:cs="Calibr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155C79" w:rsidRDefault="00701260" w:rsidP="00FD53FA">
            <w:pPr>
              <w:bidi/>
              <w:spacing w:after="0" w:line="240" w:lineRule="auto"/>
              <w:ind w:right="-113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 w:rsidRPr="00155C79">
              <w:rPr>
                <w:rFonts w:cs="Calibr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155C79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701260" w:rsidRPr="00155C79" w:rsidRDefault="00701260" w:rsidP="008F08B5">
      <w:pPr>
        <w:spacing w:after="0" w:line="240" w:lineRule="auto"/>
        <w:contextualSpacing/>
        <w:rPr>
          <w:rFonts w:cs="Calibr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2A6886" w:rsidRPr="00155C79" w:rsidTr="00E47763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155C79" w:rsidRDefault="002A6886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2A6886" w:rsidRPr="00155C79" w:rsidRDefault="002A6886" w:rsidP="008F08B5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ocument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رقم</w:t>
            </w:r>
          </w:p>
        </w:tc>
      </w:tr>
      <w:tr w:rsidR="002A6886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2A6886" w:rsidRPr="00155C79" w:rsidRDefault="002A6886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2A6886" w:rsidRPr="00155C79" w:rsidRDefault="002A6886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mande d’inscription.</w:t>
            </w:r>
          </w:p>
        </w:tc>
        <w:tc>
          <w:tcPr>
            <w:tcW w:w="3903" w:type="dxa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طلب التسجيل</w:t>
            </w:r>
          </w:p>
        </w:tc>
        <w:tc>
          <w:tcPr>
            <w:tcW w:w="623" w:type="dxa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1</w:t>
            </w:r>
          </w:p>
        </w:tc>
      </w:tr>
      <w:tr w:rsidR="009711DC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Autorisation d’inscription.</w:t>
            </w:r>
          </w:p>
        </w:tc>
        <w:tc>
          <w:tcPr>
            <w:tcW w:w="390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2</w:t>
            </w:r>
          </w:p>
        </w:tc>
      </w:tr>
      <w:tr w:rsidR="009711DC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Proposition de sujet de recherche.</w:t>
            </w:r>
          </w:p>
        </w:tc>
        <w:tc>
          <w:tcPr>
            <w:tcW w:w="390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اقترا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3</w:t>
            </w:r>
          </w:p>
        </w:tc>
      </w:tr>
      <w:tr w:rsidR="00A04678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A04678" w:rsidRPr="00155C79" w:rsidRDefault="00A04678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A04678" w:rsidRPr="00155C79" w:rsidRDefault="00A04678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ocument PNST.</w:t>
            </w:r>
          </w:p>
        </w:tc>
        <w:tc>
          <w:tcPr>
            <w:tcW w:w="3903" w:type="dxa"/>
          </w:tcPr>
          <w:p w:rsidR="00A04678" w:rsidRPr="00977DFF" w:rsidRDefault="00A04678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A04678" w:rsidRPr="00977DFF" w:rsidRDefault="00A04678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4</w:t>
            </w:r>
          </w:p>
        </w:tc>
      </w:tr>
      <w:tr w:rsidR="00A04678" w:rsidRPr="00155C79" w:rsidTr="00E47763">
        <w:trPr>
          <w:jc w:val="center"/>
        </w:trPr>
        <w:tc>
          <w:tcPr>
            <w:tcW w:w="474" w:type="dxa"/>
            <w:shd w:val="clear" w:color="auto" w:fill="B3B3B3"/>
          </w:tcPr>
          <w:p w:rsidR="00A04678" w:rsidRPr="00155C79" w:rsidRDefault="00A04678" w:rsidP="008F08B5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A04678" w:rsidRPr="00155C79" w:rsidRDefault="00A04678" w:rsidP="008F08B5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A04678" w:rsidRPr="00155C79" w:rsidRDefault="00A04678" w:rsidP="00FD53FA">
            <w:pPr>
              <w:bidi/>
              <w:spacing w:after="0" w:line="240" w:lineRule="auto"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A04678" w:rsidRPr="00155C79" w:rsidRDefault="00A04678" w:rsidP="00FD53FA">
            <w:pPr>
              <w:bidi/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ttestation de réussite du </w:t>
            </w:r>
            <w:r w:rsidR="009F1088" w:rsidRPr="00155C79">
              <w:rPr>
                <w:rFonts w:eastAsia="Times New Roman" w:cs="Calibri"/>
                <w:color w:val="000000" w:themeColor="text1"/>
              </w:rPr>
              <w:t>M</w:t>
            </w:r>
            <w:r w:rsidRPr="00155C79">
              <w:rPr>
                <w:rFonts w:eastAsia="Times New Roman" w:cs="Calibri"/>
                <w:color w:val="000000" w:themeColor="text1"/>
              </w:rPr>
              <w:t>aster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شهادة النجاح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ة</w:t>
            </w:r>
            <w:r w:rsidRPr="00977DFF">
              <w:rPr>
                <w:rFonts w:cs="Calibri"/>
                <w:rtl/>
                <w:lang w:bidi="ar-DZ"/>
              </w:rPr>
              <w:t xml:space="preserve"> لتكوين الماستر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5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nnexe descriptive du Master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الملحق الوصفي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</w:t>
            </w:r>
            <w:r w:rsidRPr="00977DFF">
              <w:rPr>
                <w:rFonts w:cs="Calibri"/>
                <w:rtl/>
                <w:lang w:bidi="ar-DZ"/>
              </w:rPr>
              <w:t xml:space="preserve"> لشهادة الماستر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6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l’attestation de réussite de la Licence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نسخة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عن شهادة النجاح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7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 xml:space="preserve">Copie du relevé de notes du </w:t>
            </w:r>
            <w:r w:rsidR="009F1088" w:rsidRPr="00155C79">
              <w:rPr>
                <w:rFonts w:eastAsia="Times New Roman" w:cs="Calibri"/>
              </w:rPr>
              <w:t>B</w:t>
            </w:r>
            <w:r w:rsidRPr="00155C79">
              <w:rPr>
                <w:rFonts w:eastAsia="Times New Roman" w:cs="Calibri"/>
              </w:rPr>
              <w:t>accalauréat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8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u Master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ماستر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</w:rPr>
              <w:t>09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e la Licence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0</w:t>
            </w:r>
          </w:p>
        </w:tc>
      </w:tr>
      <w:tr w:rsidR="00CD7729" w:rsidRPr="00155C79" w:rsidTr="00E47763">
        <w:trPr>
          <w:jc w:val="center"/>
        </w:trPr>
        <w:tc>
          <w:tcPr>
            <w:tcW w:w="474" w:type="dxa"/>
            <w:shd w:val="clear" w:color="auto" w:fill="B3B3B3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CD7729" w:rsidRPr="00155C79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CD7729" w:rsidRPr="00155C79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CD7729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2D3198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</w:rPr>
            </w:pPr>
            <w:r w:rsidRPr="00155C79">
              <w:rPr>
                <w:rFonts w:cs="Calibri"/>
              </w:rPr>
              <w:t xml:space="preserve">Autorisation pour poursuivre des études </w:t>
            </w:r>
            <w:r w:rsidR="00581BE6" w:rsidRPr="00155C79">
              <w:rPr>
                <w:rFonts w:cs="Calibri"/>
              </w:rPr>
              <w:t>doctorales</w:t>
            </w:r>
            <w:r w:rsidRPr="00155C79">
              <w:rPr>
                <w:rFonts w:cs="Calibri"/>
              </w:rPr>
              <w:t xml:space="preserve"> délivrée par l'autorité ayant le pouvoir de nomination, pour les candidats salariés.</w:t>
            </w:r>
          </w:p>
          <w:p w:rsidR="00CD7729" w:rsidRPr="00155C79" w:rsidRDefault="00CD7729" w:rsidP="008F08B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13" w:right="-57" w:hanging="170"/>
              <w:contextualSpacing w:val="0"/>
              <w:rPr>
                <w:rFonts w:cs="Calibri"/>
              </w:rPr>
            </w:pPr>
            <w:r w:rsidRPr="00155C79">
              <w:rPr>
                <w:rFonts w:cs="Calibri"/>
              </w:rPr>
              <w:t>Ou déclaration sur l’honneur de non activité rémunérée, pour les doctorants non-salariés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ترخيص من اجل مزاولة التكوين في الطور الثالث ممنوحة من طرف الهيئة التي تتمتع بسلطة التعيين، للمترشح الاجير .</w:t>
            </w:r>
          </w:p>
          <w:p w:rsidR="00CD7729" w:rsidRPr="00977DFF" w:rsidRDefault="00CD7729" w:rsidP="00FD53FA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او تصريح شرفي بعدم العمل ، بالنسبة للطلبة الغير اجراء.</w:t>
            </w:r>
          </w:p>
        </w:tc>
        <w:tc>
          <w:tcPr>
            <w:tcW w:w="623" w:type="dxa"/>
          </w:tcPr>
          <w:p w:rsidR="00CD7729" w:rsidRPr="00977DFF" w:rsidRDefault="002D3198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1</w:t>
            </w:r>
          </w:p>
        </w:tc>
      </w:tr>
      <w:tr w:rsidR="00CD7729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2D3198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éclaration sur l'honneur indiquant que le candidat n'a pas déposé de demande similaire dans un autre établissement (légalisée par l'APC)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تصري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شرفي بعدم تقديم طلب مماثل للتسجيل في الدكتوراه (ل.م.د)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CD7729" w:rsidRPr="00977DFF" w:rsidRDefault="002D3198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2</w:t>
            </w:r>
          </w:p>
        </w:tc>
      </w:tr>
      <w:tr w:rsidR="00D0167D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D0167D" w:rsidRPr="00155C79" w:rsidRDefault="00D0167D" w:rsidP="00D0167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D0167D" w:rsidRPr="00155C79" w:rsidRDefault="00D0167D" w:rsidP="00D0167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ntrat d’engagement </w:t>
            </w:r>
            <w:r w:rsidRPr="00155C79">
              <w:rPr>
                <w:rFonts w:eastAsia="Times New Roman" w:cs="Calibri"/>
              </w:rPr>
              <w:t>(légalisée par l'APC).</w:t>
            </w:r>
          </w:p>
        </w:tc>
        <w:tc>
          <w:tcPr>
            <w:tcW w:w="3903" w:type="dxa"/>
          </w:tcPr>
          <w:p w:rsidR="00D0167D" w:rsidRPr="00977DFF" w:rsidRDefault="00D0167D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D0167D">
              <w:rPr>
                <w:rFonts w:cs="Calibri"/>
                <w:rtl/>
                <w:lang w:bidi="ar-DZ"/>
              </w:rPr>
              <w:t>تعهد بالالتزام</w:t>
            </w:r>
            <w:r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 xml:space="preserve">مؤشر </w:t>
            </w:r>
            <w:proofErr w:type="gramStart"/>
            <w:r w:rsidRPr="00977DFF">
              <w:rPr>
                <w:rFonts w:cs="Calibri"/>
                <w:rtl/>
                <w:lang w:bidi="ar-DZ"/>
              </w:rPr>
              <w:t>عليه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في مصالح البلدية.</w:t>
            </w:r>
          </w:p>
        </w:tc>
        <w:tc>
          <w:tcPr>
            <w:tcW w:w="623" w:type="dxa"/>
          </w:tcPr>
          <w:p w:rsidR="00D0167D" w:rsidRPr="00977DFF" w:rsidRDefault="00D0167D" w:rsidP="00D0167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3</w:t>
            </w:r>
          </w:p>
        </w:tc>
      </w:tr>
      <w:tr w:rsidR="00D0167D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D0167D" w:rsidRPr="00155C79" w:rsidRDefault="00D0167D" w:rsidP="00D0167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D0167D" w:rsidRPr="00155C79" w:rsidRDefault="00D0167D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Un extrait de l’acte de naissance, original.</w:t>
            </w:r>
          </w:p>
        </w:tc>
        <w:tc>
          <w:tcPr>
            <w:tcW w:w="3903" w:type="dxa"/>
          </w:tcPr>
          <w:p w:rsidR="00D0167D" w:rsidRPr="00977DFF" w:rsidRDefault="00D0167D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  <w:rtl/>
              </w:rPr>
              <w:t xml:space="preserve">مستخرج اصلي </w:t>
            </w:r>
            <w:proofErr w:type="gramStart"/>
            <w:r w:rsidRPr="00977DFF">
              <w:rPr>
                <w:rFonts w:eastAsia="Times New Roman" w:cs="Calibri"/>
                <w:rtl/>
              </w:rPr>
              <w:t>م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D0167D" w:rsidRPr="00977DFF" w:rsidRDefault="00D0167D" w:rsidP="00D0167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4</w:t>
            </w:r>
          </w:p>
        </w:tc>
      </w:tr>
      <w:tr w:rsidR="00D0167D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D0167D" w:rsidRPr="00155C79" w:rsidRDefault="00D0167D" w:rsidP="00D0167D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155C79">
              <w:rPr>
                <w:rFonts w:eastAsia="Times New Roman" w:cs="Calibri"/>
                <w:lang w:bidi="ar-DZ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:rsidR="00D0167D" w:rsidRPr="00155C79" w:rsidRDefault="00D0167D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ux photographies d’identité récentes.</w:t>
            </w:r>
          </w:p>
        </w:tc>
        <w:tc>
          <w:tcPr>
            <w:tcW w:w="3903" w:type="dxa"/>
          </w:tcPr>
          <w:p w:rsidR="00D0167D" w:rsidRPr="00977DFF" w:rsidRDefault="00D0167D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eastAsia="Times New Roman" w:cs="Calibri"/>
                <w:rtl/>
              </w:rPr>
              <w:t>صورتي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شمسيتين حديثتين.</w:t>
            </w:r>
          </w:p>
        </w:tc>
        <w:tc>
          <w:tcPr>
            <w:tcW w:w="623" w:type="dxa"/>
          </w:tcPr>
          <w:p w:rsidR="00D0167D" w:rsidRPr="00977DFF" w:rsidRDefault="00D0167D" w:rsidP="00D0167D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lang w:bidi="ar-DZ"/>
              </w:rPr>
              <w:t>15</w:t>
            </w:r>
          </w:p>
        </w:tc>
      </w:tr>
      <w:tr w:rsidR="00D0167D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D0167D" w:rsidRPr="00155C79" w:rsidRDefault="00D0167D" w:rsidP="008F08B5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  <w:tc>
          <w:tcPr>
            <w:tcW w:w="4854" w:type="dxa"/>
            <w:shd w:val="clear" w:color="auto" w:fill="auto"/>
          </w:tcPr>
          <w:p w:rsidR="00D0167D" w:rsidRPr="00155C79" w:rsidRDefault="00D0167D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3903" w:type="dxa"/>
          </w:tcPr>
          <w:p w:rsidR="00D0167D" w:rsidRPr="00977DFF" w:rsidRDefault="00D0167D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وصل اثبات تسديد حقوق</w:t>
            </w:r>
            <w:r w:rsidRPr="00977DFF">
              <w:rPr>
                <w:rFonts w:cs="Calibri"/>
                <w:lang w:bidi="ar-DZ"/>
              </w:rPr>
              <w:t> </w:t>
            </w:r>
            <w:r w:rsidRPr="00977DFF">
              <w:rPr>
                <w:rFonts w:cs="Calibri"/>
                <w:rtl/>
                <w:lang w:bidi="ar-DZ"/>
              </w:rPr>
              <w:t xml:space="preserve"> التسجيل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 xml:space="preserve">بقيمة 200٬00 دج ، تدفع باسم العون المحاسب لجامعة سعيدة </w:t>
            </w:r>
            <w:r w:rsidRPr="00977DFF">
              <w:rPr>
                <w:rFonts w:eastAsia="Times New Roman" w:cs="Calibri"/>
              </w:rPr>
              <w:t>(N° de CCP : 321574/31)</w:t>
            </w:r>
            <w:r w:rsidRPr="00977DFF">
              <w:rPr>
                <w:rFonts w:eastAsia="Times New Roman" w:cs="Calibri"/>
                <w:rtl/>
              </w:rPr>
              <w:t xml:space="preserve"> .</w:t>
            </w:r>
          </w:p>
        </w:tc>
        <w:tc>
          <w:tcPr>
            <w:tcW w:w="623" w:type="dxa"/>
          </w:tcPr>
          <w:p w:rsidR="00D0167D" w:rsidRPr="00977DFF" w:rsidRDefault="00D0167D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</w:tr>
      <w:tr w:rsidR="00D0167D" w:rsidRPr="00155C79" w:rsidTr="00E47763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D0167D" w:rsidRPr="00155C79" w:rsidRDefault="00D0167D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948A54" w:themeFill="background2" w:themeFillShade="80"/>
          </w:tcPr>
          <w:p w:rsidR="00D0167D" w:rsidRPr="00155C79" w:rsidRDefault="00D0167D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948A54" w:themeFill="background2" w:themeFillShade="80"/>
          </w:tcPr>
          <w:p w:rsidR="00D0167D" w:rsidRPr="00155C79" w:rsidRDefault="00D0167D" w:rsidP="00FD53FA">
            <w:pPr>
              <w:bidi/>
              <w:spacing w:after="0" w:line="240" w:lineRule="auto"/>
              <w:contextualSpacing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D0167D" w:rsidRPr="00155C79" w:rsidRDefault="00D0167D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</w:tr>
      <w:tr w:rsidR="00D0167D" w:rsidRPr="00155C79" w:rsidTr="00E47763">
        <w:trPr>
          <w:jc w:val="center"/>
        </w:trPr>
        <w:tc>
          <w:tcPr>
            <w:tcW w:w="474" w:type="dxa"/>
            <w:shd w:val="clear" w:color="auto" w:fill="FFC000"/>
          </w:tcPr>
          <w:p w:rsidR="00D0167D" w:rsidRPr="00155C79" w:rsidRDefault="00D0167D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  <w:tc>
          <w:tcPr>
            <w:tcW w:w="4854" w:type="dxa"/>
            <w:shd w:val="clear" w:color="auto" w:fill="FFC000"/>
          </w:tcPr>
          <w:p w:rsidR="00D0167D" w:rsidRPr="00155C79" w:rsidRDefault="00D0167D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s attestations de réussite et des relevés de notes des candidats issus du système classique.</w:t>
            </w:r>
          </w:p>
        </w:tc>
        <w:tc>
          <w:tcPr>
            <w:tcW w:w="3903" w:type="dxa"/>
            <w:shd w:val="clear" w:color="auto" w:fill="FFC000"/>
          </w:tcPr>
          <w:p w:rsidR="00D0167D" w:rsidRPr="00977DFF" w:rsidRDefault="00D0167D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من شهادات النجاح و كشوف النقاط للمترشحين المنتمين للنظام الكلاسيكي.</w:t>
            </w:r>
          </w:p>
        </w:tc>
        <w:tc>
          <w:tcPr>
            <w:tcW w:w="623" w:type="dxa"/>
            <w:shd w:val="clear" w:color="auto" w:fill="FFC000"/>
          </w:tcPr>
          <w:p w:rsidR="00D0167D" w:rsidRPr="00977DFF" w:rsidRDefault="00D0167D" w:rsidP="00FD53FA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</w:tr>
      <w:tr w:rsidR="00D0167D" w:rsidRPr="00155C79" w:rsidTr="00E47763">
        <w:trPr>
          <w:jc w:val="center"/>
        </w:trPr>
        <w:tc>
          <w:tcPr>
            <w:tcW w:w="474" w:type="dxa"/>
            <w:shd w:val="clear" w:color="auto" w:fill="FFC000"/>
          </w:tcPr>
          <w:p w:rsidR="00D0167D" w:rsidRPr="00155C79" w:rsidRDefault="00D0167D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  <w:tc>
          <w:tcPr>
            <w:tcW w:w="4854" w:type="dxa"/>
            <w:shd w:val="clear" w:color="auto" w:fill="FFC000"/>
            <w:vAlign w:val="center"/>
          </w:tcPr>
          <w:p w:rsidR="00D0167D" w:rsidRPr="00155C79" w:rsidRDefault="00D0167D" w:rsidP="008F08B5">
            <w:pPr>
              <w:spacing w:before="60" w:after="0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ertificat de nationalité pour les candidats nés à l’étranger.</w:t>
            </w:r>
          </w:p>
        </w:tc>
        <w:tc>
          <w:tcPr>
            <w:tcW w:w="3903" w:type="dxa"/>
            <w:shd w:val="clear" w:color="auto" w:fill="FFC000"/>
          </w:tcPr>
          <w:p w:rsidR="00D0167D" w:rsidRPr="00977DFF" w:rsidRDefault="00D0167D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rtl/>
                <w:lang w:bidi="ar-DZ"/>
              </w:rPr>
              <w:t xml:space="preserve">شهادة الجنسية الجزائرية </w:t>
            </w:r>
            <w:r w:rsidRPr="00977DFF">
              <w:rPr>
                <w:rFonts w:cs="Calibri"/>
                <w:rtl/>
                <w:lang w:bidi="ar-DZ"/>
              </w:rPr>
              <w:t xml:space="preserve">للمترشحين </w:t>
            </w:r>
            <w:r w:rsidRPr="00977DFF">
              <w:rPr>
                <w:rFonts w:eastAsia="Times New Roman" w:cs="Calibri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D0167D" w:rsidRPr="00977DFF" w:rsidRDefault="00D0167D" w:rsidP="00FD53FA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</w:tr>
    </w:tbl>
    <w:p w:rsidR="00643B4B" w:rsidRPr="00155C79" w:rsidRDefault="00643B4B" w:rsidP="008F08B5">
      <w:pPr>
        <w:spacing w:after="0" w:line="240" w:lineRule="auto"/>
        <w:rPr>
          <w:rFonts w:cs="Calibri"/>
          <w:lang w:bidi="ar-DZ"/>
        </w:rPr>
      </w:pPr>
    </w:p>
    <w:bookmarkEnd w:id="0"/>
    <w:p w:rsidR="00187E0B" w:rsidRPr="00155C79" w:rsidRDefault="00187E0B" w:rsidP="00E47763">
      <w:pPr>
        <w:spacing w:after="0" w:line="240" w:lineRule="auto"/>
        <w:jc w:val="center"/>
        <w:rPr>
          <w:rFonts w:cs="Calibri"/>
          <w:lang w:val="en-US" w:bidi="ar-DZ"/>
        </w:rPr>
      </w:pPr>
      <w:r w:rsidRPr="00155C79">
        <w:rPr>
          <w:rFonts w:cs="Calibr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B8EA49B" wp14:editId="0A4DA873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طلب تسجيل في السنة الأولى </w:t>
                            </w: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ل.م.د)</w:t>
                            </w:r>
                          </w:p>
                          <w:p w:rsidR="00D0167D" w:rsidRPr="004D3E9F" w:rsidRDefault="00D0167D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" strokeweight="2pt">
                <v:textbox>
                  <w:txbxContent>
                    <w:p w:rsidR="00D0167D" w:rsidRPr="004D3E9F" w:rsidRDefault="00D0167D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طلب تسجيل في السنة الأولى </w:t>
                      </w: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ل.م.د)</w:t>
                      </w:r>
                    </w:p>
                    <w:p w:rsidR="00D0167D" w:rsidRPr="004D3E9F" w:rsidRDefault="00D0167D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155C79" w:rsidRDefault="00187E0B" w:rsidP="00E47763">
      <w:pPr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rPr>
          <w:rFonts w:cs="Calibri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366"/>
        <w:gridCol w:w="6660"/>
      </w:tblGrid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4777DB">
            <w:pPr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Pr="00155C79">
              <w:rPr>
                <w:rFonts w:cs="Calibri"/>
                <w:lang w:bidi="ar-DZ"/>
              </w:rPr>
              <w:t>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ationalité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color w:val="000000"/>
              </w:rPr>
              <w:t>Téléphone / Email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4"/>
            <w:r w:rsidRPr="00155C79">
              <w:rPr>
                <w:rFonts w:cs="Calibri"/>
                <w:b/>
                <w:bCs/>
                <w:rtl/>
                <w:lang w:bidi="ar-DZ"/>
              </w:rPr>
              <w:t>/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5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D41C31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Lieu</w:t>
            </w:r>
            <w:r w:rsidR="00E47763" w:rsidRPr="00155C79">
              <w:rPr>
                <w:rFonts w:cs="Calibri"/>
                <w:lang w:bidi="ar-DZ"/>
              </w:rPr>
              <w:t xml:space="preserve">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c>
          <w:tcPr>
            <w:tcW w:w="9828" w:type="dxa"/>
            <w:gridSpan w:val="4"/>
            <w:shd w:val="clear" w:color="auto" w:fill="auto"/>
            <w:vAlign w:val="center"/>
          </w:tcPr>
          <w:p w:rsidR="00E47763" w:rsidRPr="00155C79" w:rsidRDefault="00E47763" w:rsidP="008F08B5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أطلب التسجيل في السنة الأولى لتحضير دكتوراه (</w:t>
            </w:r>
            <w:proofErr w:type="spellStart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جامعية </w:t>
            </w:r>
            <w:r w:rsidR="007D648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="000B7968"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7D648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47763" w:rsidRPr="00155C79" w:rsidRDefault="00E47763" w:rsidP="008F08B5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t xml:space="preserve">Sollicite l’inscription pour la préparation du Doctorat LMD durant l’année universitaire </w:t>
            </w:r>
            <w:r w:rsidR="007D6489">
              <w:rPr>
                <w:rFonts w:cs="Calibri"/>
                <w:b/>
                <w:bCs/>
                <w:lang w:bidi="ar-DZ"/>
              </w:rPr>
              <w:t>2022</w:t>
            </w:r>
            <w:r w:rsidR="000B7968" w:rsidRPr="00155C79">
              <w:rPr>
                <w:rFonts w:cs="Calibri"/>
                <w:b/>
                <w:bCs/>
                <w:lang w:bidi="ar-DZ"/>
              </w:rPr>
              <w:t>-</w:t>
            </w:r>
            <w:r w:rsidR="007D6489">
              <w:rPr>
                <w:rFonts w:cs="Calibri"/>
                <w:b/>
                <w:bCs/>
                <w:lang w:bidi="ar-DZ"/>
              </w:rPr>
              <w:t>2023</w:t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6"/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7"/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8"/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155C79" w:rsidRDefault="00187E0B" w:rsidP="00D41C31">
      <w:pPr>
        <w:spacing w:after="0" w:line="240" w:lineRule="auto"/>
        <w:jc w:val="center"/>
        <w:rPr>
          <w:rFonts w:cs="Calibri"/>
          <w:lang w:bidi="ar-DZ"/>
        </w:rPr>
      </w:pPr>
    </w:p>
    <w:p w:rsidR="003552C6" w:rsidRPr="00155C79" w:rsidRDefault="003552C6" w:rsidP="003552C6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3552C6" w:rsidRPr="00155C79" w:rsidTr="00D0167D">
        <w:trPr>
          <w:jc w:val="center"/>
        </w:trPr>
        <w:tc>
          <w:tcPr>
            <w:tcW w:w="3500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rtl/>
              </w:rPr>
              <w:t>رأي و توقيع رئيس لجنة التكوين في الدكتوراه</w:t>
            </w:r>
          </w:p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</w:rPr>
              <w:t>Avis et signature du Président du Comité de Formation Doctorale</w:t>
            </w:r>
          </w:p>
        </w:tc>
        <w:tc>
          <w:tcPr>
            <w:tcW w:w="280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</w:rPr>
              <w:t>رأي و توقيع الــمشرف</w:t>
            </w:r>
            <w:r w:rsidRPr="00155C79">
              <w:rPr>
                <w:rFonts w:cs="Calibri"/>
              </w:rPr>
              <w:t xml:space="preserve"> </w:t>
            </w:r>
          </w:p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3552C6" w:rsidRPr="00155C79" w:rsidRDefault="004777DB" w:rsidP="00D0167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 w:hint="cs"/>
                <w:rtl/>
                <w:lang w:bidi="ar-DZ"/>
              </w:rPr>
              <w:t>المترشح</w:t>
            </w:r>
            <w:r w:rsidR="003552C6" w:rsidRPr="00155C79">
              <w:rPr>
                <w:rFonts w:cs="Calibri"/>
                <w:rtl/>
                <w:lang w:bidi="ar-DZ"/>
              </w:rPr>
              <w:t xml:space="preserve"> (التاريخ والإمضاء)</w:t>
            </w:r>
          </w:p>
          <w:p w:rsidR="003552C6" w:rsidRPr="00155C79" w:rsidRDefault="003552C6" w:rsidP="004777DB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Le </w:t>
            </w:r>
            <w:r w:rsidR="004777DB">
              <w:rPr>
                <w:rFonts w:cs="Calibri"/>
                <w:lang w:bidi="ar-DZ"/>
              </w:rPr>
              <w:t>candidat</w:t>
            </w:r>
          </w:p>
          <w:p w:rsidR="003552C6" w:rsidRPr="00155C79" w:rsidRDefault="003552C6" w:rsidP="00D0167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 (Date et signature)</w:t>
            </w:r>
          </w:p>
        </w:tc>
      </w:tr>
    </w:tbl>
    <w:p w:rsidR="003552C6" w:rsidRPr="00155C79" w:rsidRDefault="003552C6" w:rsidP="003552C6">
      <w:pPr>
        <w:spacing w:after="0" w:line="240" w:lineRule="auto"/>
        <w:rPr>
          <w:rFonts w:cs="Calibri"/>
          <w:lang w:bidi="ar-DZ"/>
        </w:rPr>
      </w:pPr>
    </w:p>
    <w:p w:rsidR="00187E0B" w:rsidRPr="00155C79" w:rsidRDefault="00187E0B" w:rsidP="00D41C31">
      <w:pPr>
        <w:tabs>
          <w:tab w:val="center" w:pos="4961"/>
        </w:tabs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4C5D50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left" w:pos="7402"/>
        </w:tabs>
        <w:spacing w:after="0" w:line="240" w:lineRule="auto"/>
        <w:jc w:val="center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47E4997" wp14:editId="6BD9EF95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4C5D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(ل.م.د)</w:t>
                            </w:r>
                          </w:p>
                          <w:p w:rsidR="00D0167D" w:rsidRPr="004D3E9F" w:rsidRDefault="00D0167D" w:rsidP="004C5D5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/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43QXGBm&#10;hJ0on2FKkMINZzBMwkMt5GeMjjCY5Vj9c2CSY9T+1sPkkxFKId+1XdAYPjvQM/ydnb/D+gJM5bjQ&#10;EkPDNIu3GtZw6DDIZl/DXa5r9eInmE+qxowRdpBxvMYFjF9WkXFUNPOdv7ao80D78BU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kH5gPx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D0167D" w:rsidRPr="004D3E9F" w:rsidRDefault="00D0167D" w:rsidP="004C5D50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(ل.م.د)</w:t>
                      </w:r>
                    </w:p>
                    <w:p w:rsidR="00D0167D" w:rsidRPr="004D3E9F" w:rsidRDefault="00D0167D" w:rsidP="004C5D5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5D50" w:rsidRPr="00155C79" w:rsidRDefault="004C5D50" w:rsidP="004C5D50">
      <w:pPr>
        <w:tabs>
          <w:tab w:val="left" w:pos="7402"/>
        </w:tabs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center" w:pos="4961"/>
        </w:tabs>
        <w:spacing w:after="0" w:line="240" w:lineRule="auto"/>
        <w:rPr>
          <w:rFonts w:cs="Calibri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141"/>
        <w:gridCol w:w="6885"/>
      </w:tblGrid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DB">
            <w:pPr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Pr="00155C79">
              <w:rPr>
                <w:rFonts w:cs="Calibri"/>
                <w:lang w:bidi="ar-DZ"/>
              </w:rPr>
              <w:t>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ationalité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Adress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iplôme d’accès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DB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’</w:t>
            </w:r>
            <w:r w:rsidR="004777DB">
              <w:rPr>
                <w:rFonts w:cs="Calibri"/>
                <w:lang w:bidi="ar-DZ"/>
              </w:rPr>
              <w:t>o</w:t>
            </w:r>
            <w:r w:rsidRPr="00155C79">
              <w:rPr>
                <w:rFonts w:cs="Calibri"/>
                <w:lang w:bidi="ar-DZ"/>
              </w:rPr>
              <w:t>btention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4C5D50" w:rsidRPr="00155C79" w:rsidRDefault="004C5D50" w:rsidP="00D0167D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مقبول تسجيله في السنة الأولى دكتوراه (ل.م.د) </w:t>
            </w:r>
            <w:proofErr w:type="gramStart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7D648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7D648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4C5D50" w:rsidRPr="00155C79" w:rsidRDefault="004C5D50" w:rsidP="00D0167D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t>Est autorisé(e) à s’inscrire en 1</w:t>
            </w:r>
            <w:r w:rsidRPr="00155C79">
              <w:rPr>
                <w:rFonts w:cs="Calibri"/>
                <w:b/>
                <w:bCs/>
                <w:vertAlign w:val="superscript"/>
                <w:lang w:bidi="ar-DZ"/>
              </w:rPr>
              <w:t>ère</w:t>
            </w:r>
            <w:r w:rsidRPr="00155C79">
              <w:rPr>
                <w:rFonts w:cs="Calibri"/>
                <w:b/>
                <w:bCs/>
                <w:lang w:bidi="ar-DZ"/>
              </w:rPr>
              <w:t xml:space="preserve"> année de Doctorat LMD au titre de l’année universitaire : </w:t>
            </w:r>
            <w:r w:rsidR="007D6489">
              <w:rPr>
                <w:rFonts w:cs="Calibri"/>
                <w:b/>
                <w:bCs/>
                <w:lang w:bidi="ar-DZ"/>
              </w:rPr>
              <w:t>2022</w:t>
            </w:r>
            <w:r w:rsidRPr="00155C79">
              <w:rPr>
                <w:rFonts w:cs="Calibri"/>
                <w:b/>
                <w:bCs/>
                <w:lang w:bidi="ar-DZ"/>
              </w:rPr>
              <w:t>-</w:t>
            </w:r>
            <w:r w:rsidR="007D6489">
              <w:rPr>
                <w:rFonts w:cs="Calibri"/>
                <w:b/>
                <w:bCs/>
                <w:lang w:bidi="ar-DZ"/>
              </w:rPr>
              <w:t>2023</w:t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4C5D50" w:rsidRPr="00155C79" w:rsidRDefault="004C5D50" w:rsidP="004C5D50">
      <w:pPr>
        <w:bidi/>
        <w:spacing w:after="0" w:line="240" w:lineRule="auto"/>
        <w:rPr>
          <w:rFonts w:cs="Calibri"/>
          <w:lang w:bidi="ar-DZ"/>
        </w:rPr>
      </w:pPr>
    </w:p>
    <w:p w:rsidR="004C5D50" w:rsidRPr="00155C79" w:rsidRDefault="004C5D50" w:rsidP="004C5D50">
      <w:pPr>
        <w:bidi/>
        <w:spacing w:after="0" w:line="240" w:lineRule="auto"/>
        <w:rPr>
          <w:rFonts w:cs="Calibri"/>
          <w:lang w:bidi="ar-DZ"/>
        </w:rPr>
      </w:pPr>
    </w:p>
    <w:tbl>
      <w:tblPr>
        <w:tblW w:w="7890" w:type="dxa"/>
        <w:jc w:val="center"/>
        <w:tblInd w:w="-1801" w:type="dxa"/>
        <w:tblLook w:val="04A0" w:firstRow="1" w:lastRow="0" w:firstColumn="1" w:lastColumn="0" w:noHBand="0" w:noVBand="1"/>
      </w:tblPr>
      <w:tblGrid>
        <w:gridCol w:w="2827"/>
        <w:gridCol w:w="1823"/>
        <w:gridCol w:w="3240"/>
      </w:tblGrid>
      <w:tr w:rsidR="004C5D50" w:rsidRPr="00155C79" w:rsidTr="00D0167D">
        <w:trPr>
          <w:jc w:val="center"/>
        </w:trPr>
        <w:tc>
          <w:tcPr>
            <w:tcW w:w="2827" w:type="dxa"/>
            <w:shd w:val="clear" w:color="auto" w:fill="auto"/>
          </w:tcPr>
          <w:p w:rsidR="004C5D50" w:rsidRPr="00155C79" w:rsidRDefault="004C5D50" w:rsidP="00977DFF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155C79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155C79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823" w:type="dxa"/>
            <w:shd w:val="clear" w:color="auto" w:fill="auto"/>
          </w:tcPr>
          <w:p w:rsidR="004C5D50" w:rsidRPr="00155C79" w:rsidRDefault="004C5D50" w:rsidP="00D0167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4C5D50" w:rsidRPr="00155C79" w:rsidRDefault="004C5D50" w:rsidP="00977DFF">
            <w:pPr>
              <w:bidi/>
              <w:spacing w:after="0" w:line="240" w:lineRule="auto"/>
              <w:rPr>
                <w:rFonts w:cs="Calibri"/>
                <w:lang w:bidi="ar-DZ"/>
              </w:rPr>
            </w:pPr>
          </w:p>
        </w:tc>
      </w:tr>
      <w:tr w:rsidR="00977DFF" w:rsidRPr="00155C79" w:rsidTr="00D0167D">
        <w:trPr>
          <w:jc w:val="center"/>
        </w:trPr>
        <w:tc>
          <w:tcPr>
            <w:tcW w:w="2827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155C79">
              <w:rPr>
                <w:rFonts w:cs="Calibri"/>
                <w:rtl/>
              </w:rPr>
              <w:t>رأي</w:t>
            </w:r>
            <w:proofErr w:type="gramEnd"/>
            <w:r w:rsidRPr="00155C79">
              <w:rPr>
                <w:rFonts w:cs="Calibri"/>
                <w:rtl/>
              </w:rPr>
              <w:t xml:space="preserve"> و توقيع عميد الكلية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 xml:space="preserve">Avis et signature du  Doyen </w:t>
            </w:r>
          </w:p>
        </w:tc>
        <w:tc>
          <w:tcPr>
            <w:tcW w:w="1823" w:type="dxa"/>
            <w:shd w:val="clear" w:color="auto" w:fill="auto"/>
          </w:tcPr>
          <w:p w:rsidR="00977DFF" w:rsidRPr="00155C79" w:rsidRDefault="00977DFF" w:rsidP="00D0167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</w:rPr>
              <w:t>رأي و توقيع رئيس المجلس العلمي للكلية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Avis et signature du P/CSF</w:t>
            </w:r>
          </w:p>
        </w:tc>
      </w:tr>
      <w:tr w:rsidR="00977DFF" w:rsidRPr="00155C79" w:rsidTr="00D0167D">
        <w:trPr>
          <w:jc w:val="center"/>
        </w:trPr>
        <w:tc>
          <w:tcPr>
            <w:tcW w:w="2827" w:type="dxa"/>
            <w:shd w:val="clear" w:color="auto" w:fill="auto"/>
          </w:tcPr>
          <w:p w:rsidR="00977DFF" w:rsidRPr="00155C79" w:rsidRDefault="00977DFF" w:rsidP="00D0167D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</w:p>
        </w:tc>
        <w:tc>
          <w:tcPr>
            <w:tcW w:w="1823" w:type="dxa"/>
            <w:shd w:val="clear" w:color="auto" w:fill="auto"/>
          </w:tcPr>
          <w:p w:rsidR="00977DFF" w:rsidRPr="00155C79" w:rsidRDefault="00977DFF" w:rsidP="00D0167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6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  <w:rtl/>
              </w:rPr>
              <w:t>محضر رقم</w:t>
            </w:r>
            <w:proofErr w:type="gramStart"/>
            <w:r w:rsidRPr="00155C79">
              <w:rPr>
                <w:rFonts w:cs="Calibri"/>
                <w:rtl/>
              </w:rPr>
              <w:t>:.</w:t>
            </w:r>
            <w:proofErr w:type="gramEnd"/>
            <w:r w:rsidRPr="00155C79">
              <w:rPr>
                <w:rFonts w:cs="Calibri"/>
                <w:rtl/>
              </w:rPr>
              <w:t>.........................</w:t>
            </w:r>
            <w:r w:rsidRPr="00155C79">
              <w:rPr>
                <w:rFonts w:cs="Calibri"/>
              </w:rPr>
              <w:t>PV n°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  <w:lang w:bidi="ar-DZ"/>
              </w:rPr>
              <w:t xml:space="preserve">المؤرخ </w:t>
            </w:r>
            <w:proofErr w:type="gramStart"/>
            <w:r w:rsidRPr="00155C79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155C79">
              <w:rPr>
                <w:rFonts w:cs="Calibri"/>
                <w:rtl/>
                <w:lang w:bidi="ar-DZ"/>
              </w:rPr>
              <w:t>.................................</w:t>
            </w:r>
            <w:r w:rsidRPr="00155C79">
              <w:rPr>
                <w:rFonts w:cs="Calibri"/>
                <w:lang w:bidi="ar-DZ"/>
              </w:rPr>
              <w:t>du</w:t>
            </w:r>
          </w:p>
        </w:tc>
      </w:tr>
    </w:tbl>
    <w:p w:rsidR="004C5D50" w:rsidRPr="00155C79" w:rsidRDefault="004C5D50" w:rsidP="004C5D50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center" w:pos="4961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spacing w:after="0" w:line="240" w:lineRule="auto"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552CC1" w:rsidRPr="00155C79" w:rsidRDefault="00552CC1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2604D" w:rsidRDefault="0042604D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7D6489" w:rsidRPr="00155C79" w:rsidRDefault="007D6489" w:rsidP="008F08B5">
      <w:pPr>
        <w:spacing w:after="0" w:line="240" w:lineRule="auto"/>
        <w:contextualSpacing/>
        <w:rPr>
          <w:rFonts w:cs="Calibri"/>
          <w:rtl/>
          <w:lang w:bidi="ar-DZ"/>
        </w:rPr>
      </w:pPr>
    </w:p>
    <w:p w:rsidR="00552CC1" w:rsidRPr="00155C79" w:rsidRDefault="00552CC1" w:rsidP="00552CC1">
      <w:pPr>
        <w:pStyle w:val="Default"/>
        <w:jc w:val="center"/>
        <w:rPr>
          <w:sz w:val="22"/>
          <w:szCs w:val="22"/>
        </w:rPr>
      </w:pPr>
      <w:r w:rsidRPr="00155C79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F1C6504" wp14:editId="2F5C4124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552C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قتراح موضوع اطروحة دكتوراه (ل.م.د)</w:t>
                            </w:r>
                          </w:p>
                          <w:p w:rsidR="00D0167D" w:rsidRPr="004D3E9F" w:rsidRDefault="00D0167D" w:rsidP="00552C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Proposition de sujet de thèse de doctorat LMD</w:t>
                            </w:r>
                          </w:p>
                          <w:p w:rsidR="00D0167D" w:rsidRPr="004D3E9F" w:rsidRDefault="00D0167D" w:rsidP="00552C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D0167D" w:rsidRPr="004D3E9F" w:rsidRDefault="00D0167D" w:rsidP="00552CC1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قتراح موضوع اطروحة دكتوراه (ل.م.د)</w:t>
                      </w:r>
                    </w:p>
                    <w:p w:rsidR="00D0167D" w:rsidRPr="004D3E9F" w:rsidRDefault="00D0167D" w:rsidP="00552CC1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Proposition de sujet de thèse de doctorat LMD</w:t>
                      </w:r>
                    </w:p>
                    <w:p w:rsidR="00D0167D" w:rsidRPr="004D3E9F" w:rsidRDefault="00D0167D" w:rsidP="00552CC1">
                      <w:pPr>
                        <w:spacing w:after="0" w:line="240" w:lineRule="auto"/>
                        <w:jc w:val="center"/>
                        <w:rPr>
                          <w:rFonts w:cs="Calibri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2CC1" w:rsidRPr="00155C79" w:rsidRDefault="00552CC1" w:rsidP="00552CC1">
      <w:pPr>
        <w:pStyle w:val="Default"/>
        <w:jc w:val="center"/>
        <w:rPr>
          <w:sz w:val="22"/>
          <w:szCs w:val="22"/>
          <w:rtl/>
        </w:rPr>
      </w:pPr>
    </w:p>
    <w:p w:rsidR="00552CC1" w:rsidRPr="00155C79" w:rsidRDefault="00552CC1" w:rsidP="00552CC1">
      <w:pPr>
        <w:pStyle w:val="Default"/>
        <w:rPr>
          <w:sz w:val="22"/>
          <w:szCs w:val="22"/>
          <w:rtl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548"/>
        <w:gridCol w:w="540"/>
        <w:gridCol w:w="572"/>
        <w:gridCol w:w="328"/>
        <w:gridCol w:w="6840"/>
      </w:tblGrid>
      <w:tr w:rsidR="00552CC1" w:rsidRPr="00155C79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="004777DB" w:rsidRPr="00155C79">
              <w:rPr>
                <w:rFonts w:cs="Calibri"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8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08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</w:t>
            </w:r>
            <w:r w:rsidRPr="00155C79">
              <w:rPr>
                <w:rFonts w:cs="Calibri"/>
                <w:rtl/>
                <w:lang w:bidi="ar-DZ"/>
              </w:rPr>
              <w:t>.</w:t>
            </w:r>
            <w:r w:rsidRPr="00155C79">
              <w:rPr>
                <w:rFonts w:cs="Calibri"/>
                <w:lang w:bidi="ar-DZ"/>
              </w:rPr>
              <w:t xml:space="preserve"> 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</w:t>
            </w:r>
            <w:r w:rsidRPr="00155C79">
              <w:rPr>
                <w:rFonts w:cs="Calibri"/>
                <w:rtl/>
                <w:lang w:bidi="ar-DZ"/>
              </w:rPr>
              <w:t>.</w:t>
            </w:r>
            <w:r w:rsidRPr="00155C79">
              <w:rPr>
                <w:rFonts w:cs="Calibri"/>
                <w:lang w:bidi="ar-DZ"/>
              </w:rPr>
              <w:t>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552CC1" w:rsidRPr="00155C79" w:rsidRDefault="00552CC1" w:rsidP="00552CC1">
      <w:pPr>
        <w:spacing w:after="0" w:line="320" w:lineRule="atLeast"/>
        <w:rPr>
          <w:rFonts w:cs="Calibri"/>
          <w:cap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caps/>
              </w:rPr>
              <w:t>M</w:t>
            </w:r>
            <w:r w:rsidRPr="00155C79">
              <w:rPr>
                <w:rFonts w:cs="Calibri"/>
                <w:b/>
                <w:bCs/>
              </w:rPr>
              <w:t>otivation et Problématique</w:t>
            </w:r>
            <w:r w:rsidRPr="00155C79">
              <w:rPr>
                <w:rFonts w:cs="Calibri"/>
                <w:caps/>
              </w:rPr>
              <w:t> :</w:t>
            </w:r>
          </w:p>
        </w:tc>
      </w:tr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  <w:p w:rsidR="00D41C31" w:rsidRPr="00155C79" w:rsidRDefault="00D41C3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552CC1" w:rsidRPr="00155C79" w:rsidRDefault="00552CC1" w:rsidP="00552CC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lastRenderedPageBreak/>
              <w:t>Résumé (Objectifs et attentes du sujet, à utiliser pour le document PNST) :</w:t>
            </w:r>
          </w:p>
        </w:tc>
      </w:tr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88"/>
        <w:gridCol w:w="9540"/>
      </w:tblGrid>
      <w:tr w:rsidR="00552CC1" w:rsidRPr="00155C79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rtl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t>Plan de travail :</w:t>
            </w: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</w:tbl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648"/>
        <w:gridCol w:w="9180"/>
      </w:tblGrid>
      <w:tr w:rsidR="00552CC1" w:rsidRPr="00155C79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t>Bibliographie (citer quelques références récentes):</w:t>
            </w: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C79">
              <w:rPr>
                <w:rFonts w:cs="Calibri"/>
              </w:rPr>
              <w:t>[1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C79">
              <w:rPr>
                <w:rFonts w:cs="Calibri"/>
              </w:rPr>
              <w:t>[2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3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4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5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6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7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</w:tbl>
    <w:p w:rsidR="00552CC1" w:rsidRPr="00155C79" w:rsidRDefault="00552CC1" w:rsidP="00552CC1">
      <w:pPr>
        <w:spacing w:after="0" w:line="240" w:lineRule="auto"/>
        <w:rPr>
          <w:rFonts w:cs="Calibri"/>
        </w:rPr>
      </w:pPr>
    </w:p>
    <w:p w:rsidR="00552CC1" w:rsidRPr="00155C79" w:rsidRDefault="00552CC1" w:rsidP="00552CC1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821"/>
        <w:gridCol w:w="2707"/>
        <w:gridCol w:w="2552"/>
      </w:tblGrid>
      <w:tr w:rsidR="00552CC1" w:rsidRPr="00155C79" w:rsidTr="00F25C66">
        <w:trPr>
          <w:jc w:val="center"/>
        </w:trPr>
        <w:tc>
          <w:tcPr>
            <w:tcW w:w="2821" w:type="dxa"/>
            <w:shd w:val="clear" w:color="auto" w:fill="auto"/>
            <w:vAlign w:val="bottom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Le co-directeur de thèse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155C79">
              <w:rPr>
                <w:rFonts w:cs="Calibri"/>
                <w:rtl/>
              </w:rPr>
              <w:t>توقيع</w:t>
            </w:r>
            <w:proofErr w:type="gramEnd"/>
            <w:r w:rsidRPr="00155C79">
              <w:rPr>
                <w:rFonts w:cs="Calibri"/>
                <w:rtl/>
              </w:rPr>
              <w:t xml:space="preserve"> المشرف المساعد </w:t>
            </w:r>
          </w:p>
        </w:tc>
        <w:tc>
          <w:tcPr>
            <w:tcW w:w="2707" w:type="dxa"/>
            <w:shd w:val="clear" w:color="auto" w:fill="auto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</w:rPr>
              <w:t>Fait-le ………………..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Le directeur de thèse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proofErr w:type="gramStart"/>
            <w:r w:rsidRPr="00155C79">
              <w:rPr>
                <w:rFonts w:cs="Calibri"/>
                <w:rtl/>
              </w:rPr>
              <w:t>توقيع</w:t>
            </w:r>
            <w:proofErr w:type="gramEnd"/>
            <w:r w:rsidRPr="00155C79">
              <w:rPr>
                <w:rFonts w:cs="Calibri"/>
                <w:rtl/>
              </w:rPr>
              <w:t xml:space="preserve"> المشرف</w:t>
            </w:r>
          </w:p>
        </w:tc>
      </w:tr>
    </w:tbl>
    <w:p w:rsidR="00552CC1" w:rsidRPr="00155C79" w:rsidRDefault="00552CC1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0003D3" w:rsidP="00552CC1">
      <w:pPr>
        <w:spacing w:after="0" w:line="240" w:lineRule="auto"/>
        <w:rPr>
          <w:rFonts w:cs="Calibri"/>
          <w:rtl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9199C" wp14:editId="61485235">
                <wp:simplePos x="0" y="0"/>
                <wp:positionH relativeFrom="column">
                  <wp:posOffset>-116840</wp:posOffset>
                </wp:positionH>
                <wp:positionV relativeFrom="paragraph">
                  <wp:posOffset>-1261745</wp:posOffset>
                </wp:positionV>
                <wp:extent cx="6479540" cy="1439545"/>
                <wp:effectExtent l="0" t="0" r="0" b="825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67D" w:rsidRPr="004D3E9F" w:rsidRDefault="00D0167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D0167D" w:rsidRPr="004D3E9F" w:rsidRDefault="00D0167D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0167D" w:rsidRPr="004D3E9F" w:rsidRDefault="00D0167D" w:rsidP="00187E0B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margin-left:-9.2pt;margin-top:-99.35pt;width:510.2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" fillcolor="white [3201]" stroked="f" strokeweight=".5pt">
                <v:textbox>
                  <w:txbxContent>
                    <w:p w:rsidR="00D0167D" w:rsidRPr="004D3E9F" w:rsidRDefault="00D0167D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D0167D" w:rsidRPr="004D3E9F" w:rsidRDefault="00D0167D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0167D" w:rsidRPr="004D3E9F" w:rsidRDefault="00D0167D" w:rsidP="00187E0B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7458" w:rsidRPr="00155C79" w:rsidRDefault="001F7458" w:rsidP="00552CC1">
      <w:pPr>
        <w:spacing w:after="0" w:line="240" w:lineRule="auto"/>
        <w:rPr>
          <w:rFonts w:cs="Calibri"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22EA2722" wp14:editId="0BEC0D76">
                <wp:extent cx="3669030" cy="1192530"/>
                <wp:effectExtent l="19050" t="19050" r="17145" b="17145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167D" w:rsidRPr="004D3E9F" w:rsidRDefault="00D0167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x5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D3E7HmjAgAARwUAAA4AAAAAAAAAAAAAAAAALgIAAGRy&#10;cy9lMm9Eb2MueG1sUEsBAi0AFAAGAAgAAAAhAA0hg3raAAAABQEAAA8AAAAAAAAAAAAAAAAA/QQA&#10;AGRycy9kb3ducmV2LnhtbFBLBQYAAAAABAAEAPMAAAAEBgAAAAA=&#10;" filled="f" strokeweight="2pt">
                <v:textbox>
                  <w:txbxContent>
                    <w:p w:rsidR="00D0167D" w:rsidRPr="004D3E9F" w:rsidRDefault="00D0167D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الجامعية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155C79">
        <w:rPr>
          <w:rFonts w:cs="Calibri"/>
          <w:sz w:val="28"/>
          <w:szCs w:val="28"/>
          <w:lang w:bidi="ar-DZ"/>
        </w:rPr>
        <w:t xml:space="preserve"> </w:t>
      </w:r>
      <w:r w:rsidR="007D6489">
        <w:rPr>
          <w:rFonts w:cs="Calibri"/>
          <w:sz w:val="28"/>
          <w:szCs w:val="28"/>
          <w:rtl/>
          <w:lang w:bidi="ar-DZ"/>
        </w:rPr>
        <w:t>2022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7D6489">
        <w:rPr>
          <w:rFonts w:cs="Calibri"/>
          <w:sz w:val="28"/>
          <w:szCs w:val="28"/>
          <w:rtl/>
          <w:lang w:bidi="ar-DZ"/>
        </w:rPr>
        <w:t>2023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lang w:bidi="ar-DZ"/>
        </w:rPr>
      </w:pP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>،</w:t>
      </w: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>السيد (ة)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sz w:val="28"/>
          <w:szCs w:val="28"/>
          <w:rtl/>
          <w:lang w:bidi="ar-DZ"/>
        </w:rPr>
        <w:t xml:space="preserve">    ب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بتاريخ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874CF7" w:rsidP="00874CF7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="00187E0B"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="00187E0B"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>في السنة :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155C79">
        <w:rPr>
          <w:rFonts w:cs="Calibri"/>
          <w:sz w:val="28"/>
          <w:szCs w:val="28"/>
          <w:rtl/>
          <w:lang w:bidi="ar-DZ"/>
        </w:rPr>
        <w:t>دكتوراه (ل.م.د)</w:t>
      </w:r>
      <w:r w:rsidR="00187E0B"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شعبة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تخصص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187E0B" w:rsidP="004C5D5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بجامعة </w:t>
      </w:r>
      <w:r w:rsidR="004C5D50" w:rsidRPr="00155C79">
        <w:rPr>
          <w:rFonts w:cs="Calibri"/>
          <w:sz w:val="28"/>
          <w:szCs w:val="28"/>
          <w:rtl/>
          <w:lang w:bidi="ar-DZ"/>
        </w:rPr>
        <w:t>سعيدة –</w:t>
      </w:r>
      <w:r w:rsidR="004C5D50"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د. مولاي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طاهر ،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خلال الموسم الجامعي </w:t>
      </w:r>
      <w:r w:rsidR="007D6489">
        <w:rPr>
          <w:rFonts w:cs="Calibri"/>
          <w:sz w:val="28"/>
          <w:szCs w:val="28"/>
          <w:rtl/>
          <w:lang w:bidi="ar-DZ"/>
        </w:rPr>
        <w:t>2022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7D6489">
        <w:rPr>
          <w:rFonts w:cs="Calibri"/>
          <w:sz w:val="28"/>
          <w:szCs w:val="28"/>
          <w:rtl/>
          <w:lang w:bidi="ar-DZ"/>
        </w:rPr>
        <w:t>2023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977DFF">
      <w:pPr>
        <w:tabs>
          <w:tab w:val="left" w:pos="4192"/>
        </w:tabs>
        <w:bidi/>
        <w:spacing w:before="120" w:after="0" w:line="360" w:lineRule="auto"/>
        <w:rPr>
          <w:rFonts w:cs="Calibri"/>
          <w:sz w:val="28"/>
          <w:szCs w:val="28"/>
          <w:rtl/>
          <w:lang w:bidi="ar-DZ"/>
        </w:rPr>
      </w:pPr>
      <w:proofErr w:type="gramStart"/>
      <w:r w:rsidRPr="00155C79">
        <w:rPr>
          <w:rFonts w:cs="Calibri"/>
          <w:sz w:val="28"/>
          <w:szCs w:val="28"/>
          <w:rtl/>
          <w:lang w:bidi="ar-DZ"/>
        </w:rPr>
        <w:t>أصرح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بشرفي بأنني لا أمارس أي مهنة أو وظيفة مدفوعة الأجر.</w: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977DFF" w:rsidRPr="00FA690E" w:rsidRDefault="00977DFF" w:rsidP="00977DFF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proofErr w:type="gramStart"/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لاحظة :</w:t>
      </w:r>
      <w:proofErr w:type="gramEnd"/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يعتبر هذا التصريح وثيقة بغرض التسجيل في السنة </w: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instrText xml:space="preserve"> </w:instrText>
      </w:r>
      <w:r w:rsidRPr="00FA690E">
        <w:rPr>
          <w:rFonts w:asciiTheme="minorHAnsi" w:hAnsiTheme="minorHAnsi" w:cstheme="minorHAnsi"/>
          <w:b/>
          <w:bCs/>
          <w:sz w:val="28"/>
          <w:szCs w:val="28"/>
          <w:lang w:bidi="ar-DZ"/>
        </w:rPr>
        <w:instrText>FORMTEXT</w:instrTex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instrText xml:space="preserve"> </w:instrTex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fldChar w:fldCharType="separate"/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fldChar w:fldCharType="end"/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دكتوراه </w:t>
      </w:r>
      <w:r w:rsidRPr="00FA690E">
        <w:rPr>
          <w:rFonts w:asciiTheme="minorHAnsi" w:hAnsiTheme="minorHAnsi" w:cs="Calibri"/>
          <w:b/>
          <w:bCs/>
          <w:sz w:val="28"/>
          <w:szCs w:val="28"/>
          <w:rtl/>
          <w:lang w:bidi="ar-DZ"/>
        </w:rPr>
        <w:t>(</w:t>
      </w:r>
      <w:proofErr w:type="spellStart"/>
      <w:r w:rsidRPr="00FA690E">
        <w:rPr>
          <w:rFonts w:asciiTheme="minorHAnsi" w:hAnsiTheme="minorHAnsi" w:cs="Calibri"/>
          <w:b/>
          <w:bCs/>
          <w:sz w:val="28"/>
          <w:szCs w:val="28"/>
          <w:rtl/>
          <w:lang w:bidi="ar-DZ"/>
        </w:rPr>
        <w:t>ل.م.د</w:t>
      </w:r>
      <w:proofErr w:type="spellEnd"/>
      <w:r w:rsidRPr="00FA690E">
        <w:rPr>
          <w:rFonts w:asciiTheme="minorHAnsi" w:hAnsiTheme="minorHAnsi" w:cs="Calibri"/>
          <w:b/>
          <w:bCs/>
          <w:sz w:val="28"/>
          <w:szCs w:val="28"/>
          <w:rtl/>
          <w:lang w:bidi="ar-DZ"/>
        </w:rPr>
        <w:t>)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B353E0" w:rsidP="008F08B5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  <w:r w:rsidRPr="00B353E0">
        <w:rPr>
          <w:rFonts w:cs="Calibri"/>
          <w:sz w:val="28"/>
          <w:szCs w:val="28"/>
          <w:rtl/>
          <w:lang w:bidi="ar-DZ"/>
        </w:rPr>
        <w:t xml:space="preserve">توقيع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155C79">
        <w:rPr>
          <w:rFonts w:cs="Calibri"/>
          <w:sz w:val="28"/>
          <w:szCs w:val="28"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155C79">
        <w:rPr>
          <w:rFonts w:cs="Calibri"/>
          <w:sz w:val="28"/>
          <w:szCs w:val="28"/>
          <w:rtl/>
          <w:lang w:bidi="ar-DZ"/>
        </w:rPr>
        <w:t>المصادقة</w:t>
      </w:r>
    </w:p>
    <w:p w:rsidR="006F7DB6" w:rsidRDefault="006F7DB6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4777DB" w:rsidRDefault="004777DB" w:rsidP="004777DB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4777DB" w:rsidRPr="00155C79" w:rsidRDefault="004777DB" w:rsidP="004777DB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6F7DB6" w:rsidRPr="00155C79" w:rsidRDefault="006F7DB6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155C79" w:rsidRDefault="000003D3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2FCA6" wp14:editId="089348D8">
                <wp:simplePos x="0" y="0"/>
                <wp:positionH relativeFrom="column">
                  <wp:posOffset>-218440</wp:posOffset>
                </wp:positionH>
                <wp:positionV relativeFrom="paragraph">
                  <wp:posOffset>-1266190</wp:posOffset>
                </wp:positionV>
                <wp:extent cx="6532245" cy="1352550"/>
                <wp:effectExtent l="0" t="0" r="1905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67D" w:rsidRDefault="00D0167D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167D" w:rsidRPr="004D3E9F" w:rsidRDefault="00D0167D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0167D" w:rsidRPr="002F29D6" w:rsidRDefault="00D0167D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167D" w:rsidRDefault="00D0167D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17.2pt;margin-top:-99.7pt;width:514.35pt;height:10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" fillcolor="white [3201]" stroked="f" strokeweight=".5pt">
                <v:textbox>
                  <w:txbxContent>
                    <w:p w:rsidR="00D0167D" w:rsidRDefault="00D0167D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167D" w:rsidRPr="004D3E9F" w:rsidRDefault="00D0167D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0167D" w:rsidRPr="002F29D6" w:rsidRDefault="00D0167D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167D" w:rsidRDefault="00D0167D" w:rsidP="00187E0B"/>
                  </w:txbxContent>
                </v:textbox>
              </v:shape>
            </w:pict>
          </mc:Fallback>
        </mc:AlternateConten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155C79" w:rsidRDefault="00187E0B" w:rsidP="008F08B5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5E933906" wp14:editId="50FF7D09">
                <wp:extent cx="3669030" cy="1192530"/>
                <wp:effectExtent l="19050" t="19050" r="17145" b="17145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167D" w:rsidRPr="004D3E9F" w:rsidRDefault="00D0167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عهد 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" filled="f" strokeweight="2pt">
                <v:textbox>
                  <w:txbxContent>
                    <w:p w:rsidR="00D0167D" w:rsidRPr="004D3E9F" w:rsidRDefault="00D0167D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عهد 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الجامعية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155C79">
        <w:rPr>
          <w:rFonts w:cs="Calibri"/>
          <w:sz w:val="28"/>
          <w:szCs w:val="28"/>
          <w:lang w:bidi="ar-DZ"/>
        </w:rPr>
        <w:t xml:space="preserve"> </w:t>
      </w:r>
      <w:r w:rsidR="007D6489">
        <w:rPr>
          <w:rFonts w:cs="Calibri"/>
          <w:sz w:val="28"/>
          <w:szCs w:val="28"/>
          <w:rtl/>
          <w:lang w:bidi="ar-DZ"/>
        </w:rPr>
        <w:t>2022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7D6489">
        <w:rPr>
          <w:rFonts w:cs="Calibri"/>
          <w:sz w:val="28"/>
          <w:szCs w:val="28"/>
          <w:rtl/>
          <w:lang w:bidi="ar-DZ"/>
        </w:rPr>
        <w:t>2023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>،</w:t>
      </w: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>السيد (ة)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0" w:name="Texte69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0"/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1" w:name="Texte70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1"/>
      <w:r w:rsidRPr="00155C79">
        <w:rPr>
          <w:rFonts w:cs="Calibri"/>
          <w:sz w:val="28"/>
          <w:szCs w:val="28"/>
          <w:rtl/>
          <w:lang w:bidi="ar-DZ"/>
        </w:rPr>
        <w:t xml:space="preserve">    ب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2" w:name="Texte71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2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3" w:name="Texte72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3"/>
      <w:r w:rsidRPr="00155C79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" w:name="Texte73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4"/>
      <w:r w:rsidRPr="00155C79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بتاريخ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874CF7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>في السنة :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5" w:name="Texte74"/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5"/>
      <w:r w:rsidR="00187E0B"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155C79">
        <w:rPr>
          <w:rFonts w:cs="Calibri"/>
          <w:sz w:val="28"/>
          <w:szCs w:val="28"/>
          <w:rtl/>
          <w:lang w:bidi="ar-DZ"/>
        </w:rPr>
        <w:t>دكتوراه (ل.م.د)</w:t>
      </w:r>
      <w:r w:rsidR="00187E0B"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شعبة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6" w:name="Texte75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6"/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تخصص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7" w:name="Texte76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7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عنوان أطروحة الدكتوراه : </w:t>
      </w:r>
      <w:r w:rsidRPr="00155C79">
        <w:rPr>
          <w:rFonts w:cs="Calibri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8" w:name="Texte77"/>
      <w:r w:rsidRPr="00155C79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sz w:val="28"/>
          <w:szCs w:val="28"/>
          <w:lang w:bidi="ar-DZ"/>
        </w:rPr>
        <w:instrText>FORMTEXT</w:instrText>
      </w:r>
      <w:r w:rsidRPr="00155C79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sz w:val="28"/>
          <w:szCs w:val="28"/>
          <w:rtl/>
          <w:lang w:bidi="ar-DZ"/>
        </w:rPr>
      </w:r>
      <w:r w:rsidRPr="00155C79">
        <w:rPr>
          <w:rFonts w:cs="Calibri"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sz w:val="28"/>
          <w:szCs w:val="28"/>
          <w:rtl/>
          <w:lang w:bidi="ar-DZ"/>
        </w:rPr>
        <w:fldChar w:fldCharType="end"/>
      </w:r>
      <w:bookmarkEnd w:id="18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(ة) :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9" w:name="Texte78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9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خلال الموسم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الجامعي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="007D6489">
        <w:rPr>
          <w:rFonts w:cs="Calibri"/>
          <w:sz w:val="28"/>
          <w:szCs w:val="28"/>
          <w:rtl/>
          <w:lang w:bidi="ar-DZ"/>
        </w:rPr>
        <w:t>2022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7D6489">
        <w:rPr>
          <w:rFonts w:cs="Calibri"/>
          <w:sz w:val="28"/>
          <w:szCs w:val="28"/>
          <w:rtl/>
          <w:lang w:bidi="ar-DZ"/>
        </w:rPr>
        <w:t>2023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432612" w:rsidRDefault="00187E0B" w:rsidP="00214B86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 w:rsidRPr="00432612">
        <w:rPr>
          <w:rFonts w:cs="Calibri"/>
          <w:b/>
          <w:bCs/>
          <w:sz w:val="36"/>
          <w:szCs w:val="36"/>
          <w:rtl/>
          <w:lang w:bidi="ar-DZ"/>
        </w:rPr>
        <w:t xml:space="preserve">أتعهد </w:t>
      </w:r>
      <w:proofErr w:type="spellStart"/>
      <w:r w:rsidRPr="00432612">
        <w:rPr>
          <w:rFonts w:cs="Calibri"/>
          <w:b/>
          <w:bCs/>
          <w:sz w:val="36"/>
          <w:szCs w:val="36"/>
          <w:rtl/>
          <w:lang w:bidi="ar-DZ"/>
        </w:rPr>
        <w:t>بالإلتزام</w:t>
      </w:r>
      <w:proofErr w:type="spellEnd"/>
      <w:r w:rsidRPr="00432612">
        <w:rPr>
          <w:rFonts w:cs="Calibri"/>
          <w:b/>
          <w:bCs/>
          <w:sz w:val="36"/>
          <w:szCs w:val="36"/>
          <w:rtl/>
          <w:lang w:bidi="ar-DZ"/>
        </w:rPr>
        <w:t xml:space="preserve"> بالتسجيل في </w:t>
      </w:r>
      <w:r w:rsidR="00432612" w:rsidRPr="00432612">
        <w:rPr>
          <w:rFonts w:cs="Calibri"/>
          <w:b/>
          <w:bCs/>
          <w:sz w:val="36"/>
          <w:szCs w:val="36"/>
          <w:rtl/>
          <w:lang w:bidi="ar-DZ"/>
        </w:rPr>
        <w:t>ال</w:t>
      </w:r>
      <w:r w:rsidR="00DC34FD" w:rsidRPr="00432612">
        <w:rPr>
          <w:rFonts w:cs="Calibri"/>
          <w:b/>
          <w:bCs/>
          <w:sz w:val="36"/>
          <w:szCs w:val="36"/>
          <w:rtl/>
          <w:lang w:bidi="ar-DZ"/>
        </w:rPr>
        <w:t>دكتوراه (</w:t>
      </w:r>
      <w:proofErr w:type="spellStart"/>
      <w:r w:rsidR="00DC34FD" w:rsidRPr="00432612">
        <w:rPr>
          <w:rFonts w:cs="Calibri"/>
          <w:b/>
          <w:bCs/>
          <w:sz w:val="36"/>
          <w:szCs w:val="36"/>
          <w:rtl/>
          <w:lang w:bidi="ar-DZ"/>
        </w:rPr>
        <w:t>ل.م.د</w:t>
      </w:r>
      <w:proofErr w:type="spellEnd"/>
      <w:r w:rsidR="00DC34FD" w:rsidRPr="00432612">
        <w:rPr>
          <w:rFonts w:cs="Calibri"/>
          <w:b/>
          <w:bCs/>
          <w:sz w:val="36"/>
          <w:szCs w:val="36"/>
          <w:rtl/>
          <w:lang w:bidi="ar-DZ"/>
        </w:rPr>
        <w:t>)</w:t>
      </w:r>
      <w:r w:rsidRPr="00432612">
        <w:rPr>
          <w:rFonts w:cs="Calibri"/>
          <w:b/>
          <w:bCs/>
          <w:sz w:val="36"/>
          <w:szCs w:val="36"/>
          <w:lang w:bidi="ar-DZ"/>
        </w:rPr>
        <w:t xml:space="preserve"> </w:t>
      </w:r>
      <w:r w:rsidRPr="00432612">
        <w:rPr>
          <w:rFonts w:cs="Calibri"/>
          <w:b/>
          <w:bCs/>
          <w:sz w:val="36"/>
          <w:szCs w:val="36"/>
          <w:rtl/>
          <w:lang w:bidi="ar-DZ"/>
        </w:rPr>
        <w:t>مرة واحدة عبر كامل التراب الوطني.</w:t>
      </w:r>
    </w:p>
    <w:p w:rsidR="00187E0B" w:rsidRPr="00155C79" w:rsidRDefault="00187E0B" w:rsidP="0077183B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و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في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B353E0" w:rsidP="008F08B5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  <w:r w:rsidRPr="00B353E0">
        <w:rPr>
          <w:rFonts w:cs="Calibri"/>
          <w:sz w:val="28"/>
          <w:szCs w:val="28"/>
          <w:rtl/>
          <w:lang w:bidi="ar-DZ"/>
        </w:rPr>
        <w:t xml:space="preserve">توقيع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155C79">
        <w:rPr>
          <w:rFonts w:cs="Calibri"/>
          <w:sz w:val="28"/>
          <w:szCs w:val="28"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155C79">
        <w:rPr>
          <w:rFonts w:cs="Calibri"/>
          <w:sz w:val="28"/>
          <w:szCs w:val="28"/>
          <w:rtl/>
          <w:lang w:bidi="ar-DZ"/>
        </w:rPr>
        <w:t>المصادقة</w:t>
      </w:r>
    </w:p>
    <w:p w:rsidR="003552C6" w:rsidRPr="00155C79" w:rsidRDefault="003552C6" w:rsidP="003552C6">
      <w:pPr>
        <w:tabs>
          <w:tab w:val="center" w:pos="4961"/>
        </w:tabs>
        <w:spacing w:after="0" w:line="240" w:lineRule="auto"/>
        <w:rPr>
          <w:rFonts w:cs="Calibri"/>
          <w:lang w:bidi="ar-DZ"/>
        </w:rPr>
      </w:pPr>
    </w:p>
    <w:p w:rsidR="003552C6" w:rsidRDefault="003552C6" w:rsidP="008F08B5">
      <w:pPr>
        <w:spacing w:after="0" w:line="240" w:lineRule="auto"/>
        <w:rPr>
          <w:rFonts w:cs="Calibri"/>
          <w:lang w:bidi="ar-DZ"/>
        </w:rPr>
      </w:pPr>
    </w:p>
    <w:p w:rsidR="00D42291" w:rsidRDefault="00D42291" w:rsidP="008F08B5">
      <w:pPr>
        <w:spacing w:after="0" w:line="240" w:lineRule="auto"/>
        <w:rPr>
          <w:rFonts w:cs="Calibri"/>
          <w:lang w:bidi="ar-DZ"/>
        </w:rPr>
      </w:pPr>
    </w:p>
    <w:p w:rsidR="00D42291" w:rsidRDefault="00D42291" w:rsidP="008F08B5">
      <w:pPr>
        <w:spacing w:after="0" w:line="240" w:lineRule="auto"/>
        <w:rPr>
          <w:rFonts w:cs="Calibri"/>
          <w:lang w:bidi="ar-DZ"/>
        </w:rPr>
      </w:pPr>
    </w:p>
    <w:p w:rsidR="00D42291" w:rsidRDefault="00D42291" w:rsidP="008F08B5">
      <w:pPr>
        <w:spacing w:after="0" w:line="240" w:lineRule="auto"/>
        <w:rPr>
          <w:rFonts w:cs="Calibri"/>
          <w:lang w:bidi="ar-DZ"/>
        </w:rPr>
      </w:pPr>
    </w:p>
    <w:p w:rsidR="00D42291" w:rsidRDefault="00D42291" w:rsidP="008F08B5">
      <w:pPr>
        <w:spacing w:after="0" w:line="240" w:lineRule="auto"/>
        <w:rPr>
          <w:rFonts w:cs="Calibri"/>
          <w:lang w:bidi="ar-DZ"/>
        </w:rPr>
      </w:pPr>
    </w:p>
    <w:p w:rsidR="00D42291" w:rsidRDefault="00D42291" w:rsidP="008F08B5">
      <w:pPr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BF599" wp14:editId="3E09DD40">
                <wp:simplePos x="0" y="0"/>
                <wp:positionH relativeFrom="column">
                  <wp:posOffset>-205740</wp:posOffset>
                </wp:positionH>
                <wp:positionV relativeFrom="paragraph">
                  <wp:posOffset>-1278890</wp:posOffset>
                </wp:positionV>
                <wp:extent cx="6531610" cy="1661795"/>
                <wp:effectExtent l="0" t="0" r="254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6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67D" w:rsidRDefault="00D0167D" w:rsidP="00D422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167D" w:rsidRPr="00B0582C" w:rsidRDefault="00D0167D" w:rsidP="00D4229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0167D" w:rsidRPr="002F29D6" w:rsidRDefault="00D0167D" w:rsidP="00D422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167D" w:rsidRDefault="00D0167D" w:rsidP="00D42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margin-left:-16.2pt;margin-top:-100.7pt;width:514.3pt;height:1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" fillcolor="white [3201]" stroked="f" strokeweight=".5pt">
                <v:textbox>
                  <w:txbxContent>
                    <w:p w:rsidR="00D0167D" w:rsidRDefault="00D0167D" w:rsidP="00D422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167D" w:rsidRPr="00B0582C" w:rsidRDefault="00D0167D" w:rsidP="00D42291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0167D" w:rsidRPr="002F29D6" w:rsidRDefault="00D0167D" w:rsidP="00D422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167D" w:rsidRDefault="00D0167D" w:rsidP="00D42291"/>
                  </w:txbxContent>
                </v:textbox>
              </v:shape>
            </w:pict>
          </mc:Fallback>
        </mc:AlternateContent>
      </w:r>
    </w:p>
    <w:p w:rsidR="00D42291" w:rsidRDefault="00D42291" w:rsidP="008F08B5">
      <w:pPr>
        <w:spacing w:after="0" w:line="240" w:lineRule="auto"/>
        <w:rPr>
          <w:rFonts w:cs="Calibri"/>
          <w:lang w:bidi="ar-DZ"/>
        </w:rPr>
      </w:pPr>
    </w:p>
    <w:p w:rsidR="00D42291" w:rsidRPr="00814774" w:rsidRDefault="00D42291" w:rsidP="00D42291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D42291" w:rsidRPr="00814774" w:rsidRDefault="00D42291" w:rsidP="00D42291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</w:rPr>
        <mc:AlternateContent>
          <mc:Choice Requires="wps">
            <w:drawing>
              <wp:inline distT="0" distB="0" distL="0" distR="0" wp14:anchorId="5AA9928D" wp14:editId="366816D2">
                <wp:extent cx="3669030" cy="586740"/>
                <wp:effectExtent l="0" t="0" r="26670" b="22860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167D" w:rsidRPr="00F662FF" w:rsidRDefault="00D0167D" w:rsidP="00D422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F662F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تعهد </w:t>
                            </w:r>
                            <w:r w:rsidRPr="00F662FF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288.9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" filled="f" strokeweight="2pt">
                <v:textbox>
                  <w:txbxContent>
                    <w:p w:rsidR="00D0167D" w:rsidRPr="00F662FF" w:rsidRDefault="00D0167D" w:rsidP="00D42291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F662FF"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 xml:space="preserve">تعهد </w:t>
                      </w:r>
                      <w:r w:rsidRPr="00F662FF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>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42291" w:rsidRPr="00814774" w:rsidRDefault="00D42291" w:rsidP="00D42291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ة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lang w:bidi="ar-DZ"/>
        </w:rPr>
        <w:t xml:space="preserve"> </w:t>
      </w:r>
      <w:r>
        <w:rPr>
          <w:rFonts w:cs="Calibri" w:hint="cs"/>
          <w:sz w:val="28"/>
          <w:szCs w:val="28"/>
          <w:rtl/>
          <w:lang w:bidi="ar-DZ"/>
        </w:rPr>
        <w:t>2022</w:t>
      </w:r>
      <w:r w:rsidRPr="00814774">
        <w:rPr>
          <w:rFonts w:cs="Calibri"/>
          <w:sz w:val="28"/>
          <w:szCs w:val="28"/>
          <w:rtl/>
          <w:lang w:bidi="ar-DZ"/>
        </w:rPr>
        <w:t>-</w:t>
      </w:r>
      <w:r>
        <w:rPr>
          <w:rFonts w:cs="Calibri" w:hint="cs"/>
          <w:sz w:val="28"/>
          <w:szCs w:val="28"/>
          <w:rtl/>
          <w:lang w:bidi="ar-DZ"/>
        </w:rPr>
        <w:t>2023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D42291" w:rsidRPr="00814774" w:rsidRDefault="00D42291" w:rsidP="00D42291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D42291" w:rsidRPr="00814774" w:rsidRDefault="00D42291" w:rsidP="00D42291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D42291" w:rsidRPr="00814774" w:rsidRDefault="00D42291" w:rsidP="00D42291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D42291" w:rsidRPr="00814774" w:rsidRDefault="00D42291" w:rsidP="00D42291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   ب</w:t>
      </w:r>
      <w:r>
        <w:rPr>
          <w:rFonts w:cs="Calibri" w:hint="cs"/>
          <w:sz w:val="28"/>
          <w:szCs w:val="28"/>
          <w:rtl/>
          <w:lang w:bidi="ar-DZ"/>
        </w:rPr>
        <w:t>ــــــــــــــ</w:t>
      </w:r>
      <w:r w:rsidRPr="00814774">
        <w:rPr>
          <w:rFonts w:cs="Calibri"/>
          <w:sz w:val="28"/>
          <w:szCs w:val="28"/>
          <w:rtl/>
          <w:lang w:bidi="ar-DZ"/>
        </w:rPr>
        <w:t xml:space="preserve">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D42291" w:rsidRPr="00814774" w:rsidRDefault="00D42291" w:rsidP="00D42291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D42291" w:rsidRPr="00814774" w:rsidRDefault="00D42291" w:rsidP="00D42291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في السنة :</w:t>
      </w:r>
      <w:r>
        <w:rPr>
          <w:rFonts w:cs="Calibri" w:hint="cs"/>
          <w:b/>
          <w:bCs/>
          <w:sz w:val="28"/>
          <w:szCs w:val="28"/>
          <w:rtl/>
          <w:lang w:bidi="ar-DZ"/>
        </w:rPr>
        <w:t xml:space="preserve">الأولى </w:t>
      </w:r>
      <w:r w:rsidRPr="00814774">
        <w:rPr>
          <w:rFonts w:cs="Calibri"/>
          <w:sz w:val="28"/>
          <w:szCs w:val="28"/>
          <w:rtl/>
          <w:lang w:bidi="ar-DZ"/>
        </w:rPr>
        <w:t xml:space="preserve"> دكتوراه </w:t>
      </w:r>
      <w:r>
        <w:rPr>
          <w:rFonts w:cs="Calibri" w:hint="cs"/>
          <w:sz w:val="28"/>
          <w:szCs w:val="28"/>
          <w:rtl/>
          <w:lang w:bidi="ar-DZ"/>
        </w:rPr>
        <w:t>.</w:t>
      </w:r>
    </w:p>
    <w:p w:rsidR="00D42291" w:rsidRDefault="00D42291" w:rsidP="00D42291">
      <w:pPr>
        <w:tabs>
          <w:tab w:val="left" w:pos="4192"/>
        </w:tabs>
        <w:bidi/>
        <w:spacing w:after="0" w:line="360" w:lineRule="auto"/>
        <w:ind w:left="708"/>
        <w:rPr>
          <w:rFonts w:cs="Calibri"/>
          <w:b/>
          <w:bCs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D42291" w:rsidRPr="00814774" w:rsidRDefault="00D42291" w:rsidP="00D42291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B9381D">
        <w:rPr>
          <w:rFonts w:cs="Calibri" w:hint="cs"/>
          <w:sz w:val="28"/>
          <w:szCs w:val="28"/>
          <w:rtl/>
          <w:lang w:bidi="ar-DZ"/>
        </w:rPr>
        <w:t xml:space="preserve">مخبر </w:t>
      </w:r>
      <w:proofErr w:type="gramStart"/>
      <w:r w:rsidRPr="00B9381D">
        <w:rPr>
          <w:rFonts w:cs="Calibri" w:hint="cs"/>
          <w:sz w:val="28"/>
          <w:szCs w:val="28"/>
          <w:rtl/>
          <w:lang w:bidi="ar-DZ"/>
        </w:rPr>
        <w:t>البحث</w:t>
      </w:r>
      <w:r>
        <w:rPr>
          <w:rFonts w:cs="Calibri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cs="Calibri" w:hint="cs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D42291" w:rsidRPr="00814774" w:rsidRDefault="00D42291" w:rsidP="00D42291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عنوان أطروحة الدكتوراه : </w:t>
      </w:r>
      <w:r w:rsidRPr="00814774">
        <w:rPr>
          <w:rFonts w:cs="Calibri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lang w:bidi="ar-DZ"/>
        </w:rPr>
        <w:instrText>FORMTEXT</w:instrText>
      </w:r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rtl/>
          <w:lang w:bidi="ar-DZ"/>
        </w:rPr>
      </w:r>
      <w:r w:rsidRPr="00814774">
        <w:rPr>
          <w:rFonts w:cs="Calibri"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sz w:val="28"/>
          <w:szCs w:val="28"/>
          <w:rtl/>
          <w:lang w:bidi="ar-DZ"/>
        </w:rPr>
        <w:fldChar w:fldCharType="end"/>
      </w:r>
    </w:p>
    <w:p w:rsidR="00D42291" w:rsidRPr="00814774" w:rsidRDefault="00D42291" w:rsidP="00D42291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(ة) :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D42291" w:rsidRDefault="00D42291" w:rsidP="00D42291">
      <w:pPr>
        <w:tabs>
          <w:tab w:val="left" w:pos="4192"/>
        </w:tabs>
        <w:bidi/>
        <w:spacing w:after="0" w:line="36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B9381D">
        <w:rPr>
          <w:rFonts w:cs="Calibri"/>
          <w:b/>
          <w:bCs/>
          <w:sz w:val="32"/>
          <w:szCs w:val="32"/>
          <w:rtl/>
          <w:lang w:bidi="ar-DZ"/>
        </w:rPr>
        <w:t>أتعهد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بــــــ</w:t>
      </w:r>
      <w:r>
        <w:rPr>
          <w:rFonts w:cs="Calibri" w:hint="cs"/>
          <w:b/>
          <w:bCs/>
          <w:sz w:val="32"/>
          <w:szCs w:val="32"/>
          <w:rtl/>
          <w:lang w:bidi="ar-DZ"/>
        </w:rPr>
        <w:t>ما يلي :</w:t>
      </w:r>
    </w:p>
    <w:p w:rsidR="00D42291" w:rsidRPr="00B9381D" w:rsidRDefault="00D42291" w:rsidP="00D42291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التفرغ </w:t>
      </w:r>
      <w:proofErr w:type="gramStart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كليا</w:t>
      </w:r>
      <w:proofErr w:type="gramEnd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لنشاطات البحث و </w:t>
      </w:r>
      <w:r>
        <w:rPr>
          <w:rFonts w:cs="Calibri" w:hint="cs"/>
          <w:b/>
          <w:bCs/>
          <w:sz w:val="32"/>
          <w:szCs w:val="32"/>
          <w:rtl/>
          <w:lang w:bidi="ar-DZ"/>
        </w:rPr>
        <w:t xml:space="preserve">المواظبة على 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الحضور يوميا </w:t>
      </w:r>
      <w:r>
        <w:rPr>
          <w:rFonts w:cs="Calibri" w:hint="cs"/>
          <w:b/>
          <w:bCs/>
          <w:sz w:val="32"/>
          <w:szCs w:val="32"/>
          <w:rtl/>
          <w:lang w:bidi="ar-DZ"/>
        </w:rPr>
        <w:t>في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مخبر البحث.</w:t>
      </w:r>
    </w:p>
    <w:p w:rsidR="00D42291" w:rsidRDefault="00D42291" w:rsidP="00D42291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حضور كل دروس دعم المعارف</w:t>
      </w:r>
      <w:r>
        <w:rPr>
          <w:rFonts w:cs="Calibr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Calibri" w:hint="cs"/>
          <w:b/>
          <w:bCs/>
          <w:sz w:val="32"/>
          <w:szCs w:val="32"/>
          <w:rtl/>
          <w:lang w:bidi="ar-DZ"/>
        </w:rPr>
        <w:t>بدون</w:t>
      </w:r>
      <w:proofErr w:type="gramEnd"/>
      <w:r>
        <w:rPr>
          <w:rFonts w:cs="Calibri" w:hint="cs"/>
          <w:b/>
          <w:bCs/>
          <w:sz w:val="32"/>
          <w:szCs w:val="32"/>
          <w:rtl/>
          <w:lang w:bidi="ar-DZ"/>
        </w:rPr>
        <w:t xml:space="preserve"> استثناء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.</w:t>
      </w:r>
    </w:p>
    <w:p w:rsidR="00D42291" w:rsidRPr="00B9381D" w:rsidRDefault="00D42291" w:rsidP="00D42291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>
        <w:rPr>
          <w:rFonts w:cs="Calibri" w:hint="cs"/>
          <w:b/>
          <w:bCs/>
          <w:sz w:val="32"/>
          <w:szCs w:val="32"/>
          <w:rtl/>
          <w:lang w:bidi="ar-DZ"/>
        </w:rPr>
        <w:t>استعمال البريد الالكتروني للجامعة في كل أعمالي البحثية (مقالات، مداخلات</w:t>
      </w:r>
      <w:proofErr w:type="gramStart"/>
      <w:r>
        <w:rPr>
          <w:rFonts w:cs="Calibri" w:hint="cs"/>
          <w:b/>
          <w:bCs/>
          <w:sz w:val="32"/>
          <w:szCs w:val="32"/>
          <w:rtl/>
          <w:lang w:bidi="ar-DZ"/>
        </w:rPr>
        <w:t>،.</w:t>
      </w:r>
      <w:proofErr w:type="gramEnd"/>
      <w:r>
        <w:rPr>
          <w:rFonts w:cs="Calibri" w:hint="cs"/>
          <w:b/>
          <w:bCs/>
          <w:sz w:val="32"/>
          <w:szCs w:val="32"/>
          <w:rtl/>
          <w:lang w:bidi="ar-DZ"/>
        </w:rPr>
        <w:t>.. إلخ)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</w:t>
      </w:r>
    </w:p>
    <w:p w:rsidR="00D42291" w:rsidRPr="00B9381D" w:rsidRDefault="00D42291" w:rsidP="00D42291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الانضباط</w:t>
      </w:r>
      <w:r w:rsidRPr="00417E18">
        <w:rPr>
          <w:rtl/>
        </w:rPr>
        <w:t xml:space="preserve"> </w:t>
      </w:r>
      <w:r w:rsidRPr="00417E18">
        <w:rPr>
          <w:rFonts w:cs="Calibri"/>
          <w:b/>
          <w:bCs/>
          <w:sz w:val="32"/>
          <w:szCs w:val="32"/>
          <w:rtl/>
          <w:lang w:bidi="ar-DZ"/>
        </w:rPr>
        <w:t>والالتزام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بالقوانين المعمول بها</w:t>
      </w:r>
      <w:r w:rsidRPr="00B9381D">
        <w:rPr>
          <w:rFonts w:cs="Calibri"/>
          <w:b/>
          <w:bCs/>
          <w:sz w:val="32"/>
          <w:szCs w:val="32"/>
          <w:rtl/>
          <w:lang w:bidi="ar-DZ"/>
        </w:rPr>
        <w:t>.</w:t>
      </w:r>
    </w:p>
    <w:p w:rsidR="00D42291" w:rsidRPr="00B9381D" w:rsidRDefault="00D42291" w:rsidP="00D42291">
      <w:pPr>
        <w:tabs>
          <w:tab w:val="left" w:pos="4192"/>
        </w:tabs>
        <w:bidi/>
        <w:spacing w:after="0" w:line="36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كما أتحمل </w:t>
      </w:r>
      <w:proofErr w:type="gramStart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كل</w:t>
      </w:r>
      <w:proofErr w:type="gramEnd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تبعات عدم الالتزام بمضمون هذا التعهد.</w:t>
      </w:r>
    </w:p>
    <w:p w:rsidR="00D42291" w:rsidRPr="00814774" w:rsidRDefault="00D42291" w:rsidP="00D42291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D42291" w:rsidRPr="00814774" w:rsidRDefault="00D42291" w:rsidP="00D42291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 xml:space="preserve">توقيع </w:t>
      </w:r>
      <w:r w:rsidRPr="00814774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تأشيرة المصادقة</w:t>
      </w:r>
    </w:p>
    <w:p w:rsidR="00D42291" w:rsidRPr="003E593F" w:rsidRDefault="00D42291" w:rsidP="00D42291">
      <w:pPr>
        <w:bidi/>
        <w:ind w:left="-709"/>
        <w:rPr>
          <w:rFonts w:cstheme="minorHAnsi"/>
          <w:b/>
          <w:bCs/>
          <w:sz w:val="28"/>
          <w:szCs w:val="28"/>
          <w:u w:val="single"/>
          <w:lang w:bidi="ar-DZ"/>
        </w:rPr>
      </w:pPr>
    </w:p>
    <w:p w:rsidR="00D42291" w:rsidRPr="00155C79" w:rsidRDefault="00D42291" w:rsidP="008F08B5">
      <w:pPr>
        <w:spacing w:after="0" w:line="240" w:lineRule="auto"/>
        <w:rPr>
          <w:rFonts w:cs="Calibri"/>
          <w:rtl/>
          <w:lang w:bidi="ar-DZ"/>
        </w:rPr>
      </w:pPr>
    </w:p>
    <w:sectPr w:rsidR="00D42291" w:rsidRPr="00155C79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7D" w:rsidRDefault="00D0167D" w:rsidP="00737551">
      <w:pPr>
        <w:spacing w:after="0" w:line="240" w:lineRule="auto"/>
      </w:pPr>
      <w:r>
        <w:separator/>
      </w:r>
    </w:p>
  </w:endnote>
  <w:endnote w:type="continuationSeparator" w:id="0">
    <w:p w:rsidR="00D0167D" w:rsidRDefault="00D0167D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D0167D" w:rsidRPr="00FC7204" w:rsidRDefault="00D0167D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2866C1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D0167D" w:rsidRDefault="00D016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7D" w:rsidRDefault="00D0167D" w:rsidP="00737551">
      <w:pPr>
        <w:spacing w:after="0" w:line="240" w:lineRule="auto"/>
      </w:pPr>
      <w:r>
        <w:separator/>
      </w:r>
    </w:p>
  </w:footnote>
  <w:footnote w:type="continuationSeparator" w:id="0">
    <w:p w:rsidR="00D0167D" w:rsidRDefault="00D0167D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D0167D" w:rsidRPr="00D33B6D" w:rsidTr="00977DFF">
      <w:trPr>
        <w:trHeight w:val="1135"/>
      </w:trPr>
      <w:tc>
        <w:tcPr>
          <w:tcW w:w="6629" w:type="dxa"/>
          <w:shd w:val="clear" w:color="auto" w:fill="auto"/>
          <w:vAlign w:val="center"/>
        </w:tcPr>
        <w:p w:rsidR="00D0167D" w:rsidRPr="00977DFF" w:rsidRDefault="00D0167D" w:rsidP="00977DFF">
          <w:pPr>
            <w:tabs>
              <w:tab w:val="left" w:pos="884"/>
              <w:tab w:val="center" w:pos="4819"/>
            </w:tabs>
            <w:spacing w:after="80" w:line="240" w:lineRule="auto"/>
            <w:rPr>
              <w:rFonts w:asciiTheme="minorHAnsi" w:hAnsiTheme="minorHAnsi" w:cstheme="minorHAnsi"/>
              <w:rtl/>
              <w:lang w:bidi="ar-DZ"/>
            </w:rPr>
          </w:pPr>
          <w:r w:rsidRPr="00977DFF">
            <w:rPr>
              <w:rFonts w:asciiTheme="minorHAnsi" w:hAnsiTheme="minorHAnsi" w:cstheme="minorHAnsi"/>
              <w:lang w:bidi="ar-DZ"/>
            </w:rPr>
            <w:t>Ministère de l'Enseignement Supérieur et de la Recherche Scientifique</w:t>
          </w:r>
        </w:p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lang w:bidi="ar-DZ"/>
            </w:rPr>
          </w:pPr>
          <w:r w:rsidRPr="00977DFF">
            <w:rPr>
              <w:rFonts w:asciiTheme="minorHAnsi" w:hAnsiTheme="minorHAnsi" w:cstheme="minorHAnsi"/>
              <w:lang w:bidi="ar-DZ"/>
            </w:rPr>
            <w:t>Université de Saida – Dr. Moulay Tahar</w:t>
          </w:r>
        </w:p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rtl/>
              <w:lang w:bidi="ar-DZ"/>
            </w:rPr>
          </w:pPr>
          <w:r w:rsidRPr="00977DFF">
            <w:rPr>
              <w:rFonts w:asciiTheme="minorHAnsi" w:hAnsiTheme="minorHAnsi" w:cstheme="minorHAnsi"/>
            </w:rPr>
            <w:t>Faculté de 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b/>
              <w:bCs/>
              <w:lang w:bidi="ar-DZ"/>
            </w:rPr>
          </w:pPr>
          <w:r w:rsidRPr="00977DFF">
            <w:rPr>
              <w:rFonts w:asciiTheme="minorHAnsi" w:hAnsiTheme="minorHAnsi" w:cstheme="minorHAnsi"/>
              <w:noProof/>
              <w:lang w:eastAsia="fr-FR"/>
            </w:rPr>
            <w:drawing>
              <wp:inline distT="0" distB="0" distL="0" distR="0" wp14:anchorId="7019864F" wp14:editId="1E427FCF">
                <wp:extent cx="1790700" cy="742950"/>
                <wp:effectExtent l="0" t="0" r="0" b="0"/>
                <wp:docPr id="3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67D" w:rsidRPr="00D33B6D" w:rsidTr="00D0167D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lang w:bidi="ar-DZ"/>
            </w:rPr>
          </w:pPr>
          <w:r w:rsidRPr="00977DFF">
            <w:rPr>
              <w:rFonts w:asciiTheme="minorHAnsi" w:hAnsiTheme="minorHAnsi" w:cstheme="minorHAnsi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noProof/>
              <w:lang w:eastAsia="fr-FR"/>
            </w:rPr>
          </w:pPr>
          <w:r w:rsidRPr="00977DFF">
            <w:rPr>
              <w:rFonts w:asciiTheme="minorHAnsi" w:hAnsiTheme="minorHAnsi" w:cstheme="minorHAnsi"/>
              <w:noProof/>
              <w:lang w:eastAsia="fr-FR"/>
            </w:rPr>
            <w:t xml:space="preserve">Année Universitaire : </w:t>
          </w:r>
          <w:r>
            <w:rPr>
              <w:rFonts w:asciiTheme="minorHAnsi" w:hAnsiTheme="minorHAnsi" w:cstheme="minorHAnsi"/>
              <w:noProof/>
              <w:lang w:eastAsia="fr-FR"/>
            </w:rPr>
            <w:t>2022</w:t>
          </w:r>
          <w:r w:rsidRPr="00977DFF">
            <w:rPr>
              <w:rFonts w:asciiTheme="minorHAnsi" w:hAnsiTheme="minorHAnsi" w:cstheme="minorHAnsi"/>
              <w:noProof/>
              <w:lang w:eastAsia="fr-FR"/>
            </w:rPr>
            <w:t>-</w:t>
          </w:r>
          <w:r>
            <w:rPr>
              <w:rFonts w:asciiTheme="minorHAnsi" w:hAnsiTheme="minorHAnsi" w:cstheme="minorHAnsi"/>
              <w:noProof/>
              <w:lang w:eastAsia="fr-FR"/>
            </w:rPr>
            <w:t>2023</w:t>
          </w:r>
        </w:p>
      </w:tc>
    </w:tr>
  </w:tbl>
  <w:p w:rsidR="00D0167D" w:rsidRPr="00977DFF" w:rsidRDefault="00D0167D" w:rsidP="00977D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2012DA"/>
    <w:multiLevelType w:val="hybridMultilevel"/>
    <w:tmpl w:val="C102DCD0"/>
    <w:lvl w:ilvl="0" w:tplc="583090C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6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03D3"/>
    <w:rsid w:val="000048DC"/>
    <w:rsid w:val="00013E96"/>
    <w:rsid w:val="00015F89"/>
    <w:rsid w:val="0003023C"/>
    <w:rsid w:val="00042363"/>
    <w:rsid w:val="00050759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B7968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0B4A"/>
    <w:rsid w:val="001533C2"/>
    <w:rsid w:val="0015398E"/>
    <w:rsid w:val="00155C79"/>
    <w:rsid w:val="00173512"/>
    <w:rsid w:val="00174885"/>
    <w:rsid w:val="00174A8E"/>
    <w:rsid w:val="00187E0B"/>
    <w:rsid w:val="00194442"/>
    <w:rsid w:val="001D1666"/>
    <w:rsid w:val="001D3ADA"/>
    <w:rsid w:val="001F7458"/>
    <w:rsid w:val="00203762"/>
    <w:rsid w:val="00214B86"/>
    <w:rsid w:val="002331AB"/>
    <w:rsid w:val="00233222"/>
    <w:rsid w:val="002355EC"/>
    <w:rsid w:val="002372BF"/>
    <w:rsid w:val="00237A66"/>
    <w:rsid w:val="00242021"/>
    <w:rsid w:val="00242427"/>
    <w:rsid w:val="00242864"/>
    <w:rsid w:val="00247FAD"/>
    <w:rsid w:val="00255342"/>
    <w:rsid w:val="0027529A"/>
    <w:rsid w:val="002866C1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2F540A"/>
    <w:rsid w:val="00312293"/>
    <w:rsid w:val="003122C1"/>
    <w:rsid w:val="003212E9"/>
    <w:rsid w:val="00332D5C"/>
    <w:rsid w:val="00340BBD"/>
    <w:rsid w:val="0034164B"/>
    <w:rsid w:val="00346197"/>
    <w:rsid w:val="00355205"/>
    <w:rsid w:val="003552C6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32612"/>
    <w:rsid w:val="00443BA4"/>
    <w:rsid w:val="00453065"/>
    <w:rsid w:val="004531E6"/>
    <w:rsid w:val="004546A8"/>
    <w:rsid w:val="004775B5"/>
    <w:rsid w:val="004777DB"/>
    <w:rsid w:val="00484590"/>
    <w:rsid w:val="00492168"/>
    <w:rsid w:val="004A189A"/>
    <w:rsid w:val="004A1C12"/>
    <w:rsid w:val="004A34C0"/>
    <w:rsid w:val="004B0291"/>
    <w:rsid w:val="004B30ED"/>
    <w:rsid w:val="004B56E5"/>
    <w:rsid w:val="004C5D50"/>
    <w:rsid w:val="004D1F21"/>
    <w:rsid w:val="004D3E9F"/>
    <w:rsid w:val="004D4616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52CC1"/>
    <w:rsid w:val="00560E7D"/>
    <w:rsid w:val="00581BE6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183B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7F58"/>
    <w:rsid w:val="007C0849"/>
    <w:rsid w:val="007C4B94"/>
    <w:rsid w:val="007D6489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74CF7"/>
    <w:rsid w:val="00880C4B"/>
    <w:rsid w:val="00890BA3"/>
    <w:rsid w:val="008A17AA"/>
    <w:rsid w:val="008B28AB"/>
    <w:rsid w:val="008B4635"/>
    <w:rsid w:val="008C3B7C"/>
    <w:rsid w:val="008D160E"/>
    <w:rsid w:val="008D1F11"/>
    <w:rsid w:val="008D3D9B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77DFF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9F19AE"/>
    <w:rsid w:val="00A04678"/>
    <w:rsid w:val="00A048EB"/>
    <w:rsid w:val="00A12F60"/>
    <w:rsid w:val="00A206CE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06C1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53E0"/>
    <w:rsid w:val="00B369E0"/>
    <w:rsid w:val="00B438E8"/>
    <w:rsid w:val="00B445CE"/>
    <w:rsid w:val="00B70164"/>
    <w:rsid w:val="00B773AD"/>
    <w:rsid w:val="00B82039"/>
    <w:rsid w:val="00B839D4"/>
    <w:rsid w:val="00B83DD8"/>
    <w:rsid w:val="00B84DCD"/>
    <w:rsid w:val="00B86056"/>
    <w:rsid w:val="00B87B3A"/>
    <w:rsid w:val="00B929EF"/>
    <w:rsid w:val="00B96CD5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E6756"/>
    <w:rsid w:val="00BF03E9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18CC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7D"/>
    <w:rsid w:val="00D016E5"/>
    <w:rsid w:val="00D02DC3"/>
    <w:rsid w:val="00D1494F"/>
    <w:rsid w:val="00D17253"/>
    <w:rsid w:val="00D23AE7"/>
    <w:rsid w:val="00D41C31"/>
    <w:rsid w:val="00D42291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690E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77DF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77DF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D11B-9C6B-4D3D-B9E4-A459606C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1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-06</cp:lastModifiedBy>
  <cp:revision>4</cp:revision>
  <cp:lastPrinted>2022-03-06T08:37:00Z</cp:lastPrinted>
  <dcterms:created xsi:type="dcterms:W3CDTF">2023-02-18T09:54:00Z</dcterms:created>
  <dcterms:modified xsi:type="dcterms:W3CDTF">2023-02-20T11:17:00Z</dcterms:modified>
</cp:coreProperties>
</file>